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5A861" w14:textId="14E468C8" w:rsidR="004B06BF" w:rsidRPr="00AC44E9" w:rsidRDefault="00144060" w:rsidP="002263F9">
      <w:pPr>
        <w:tabs>
          <w:tab w:val="center" w:pos="4680"/>
        </w:tabs>
        <w:jc w:val="center"/>
        <w:rPr>
          <w:u w:val="single"/>
        </w:rPr>
      </w:pPr>
      <w:r>
        <w:rPr>
          <w:b/>
          <w:bCs/>
          <w:sz w:val="28"/>
          <w:szCs w:val="28"/>
        </w:rPr>
        <w:t xml:space="preserve">      </w:t>
      </w:r>
      <w:r w:rsidR="00F64C13">
        <w:rPr>
          <w:b/>
          <w:bCs/>
          <w:sz w:val="28"/>
          <w:szCs w:val="28"/>
        </w:rPr>
        <w:t xml:space="preserve">                                                                   </w:t>
      </w:r>
    </w:p>
    <w:p w14:paraId="510972B1" w14:textId="4C226790" w:rsidR="007C3DDE" w:rsidRPr="00AC44E9" w:rsidRDefault="004C7D80" w:rsidP="002263F9">
      <w:pPr>
        <w:tabs>
          <w:tab w:val="center" w:pos="4680"/>
        </w:tabs>
        <w:jc w:val="center"/>
        <w:rPr>
          <w:b/>
          <w:bCs/>
        </w:rPr>
      </w:pPr>
      <w:r w:rsidRPr="00AC44E9">
        <w:rPr>
          <w:b/>
          <w:bCs/>
        </w:rPr>
        <w:t>VILLAGE OF ESTHERWOOD</w:t>
      </w:r>
    </w:p>
    <w:p w14:paraId="7C22A06F" w14:textId="56FB9E6C" w:rsidR="004C7D80" w:rsidRPr="00AC44E9" w:rsidRDefault="004C7D80" w:rsidP="002263F9">
      <w:pPr>
        <w:tabs>
          <w:tab w:val="center" w:pos="4680"/>
        </w:tabs>
        <w:jc w:val="center"/>
        <w:rPr>
          <w:b/>
          <w:bCs/>
        </w:rPr>
      </w:pPr>
      <w:r w:rsidRPr="00AC44E9">
        <w:rPr>
          <w:b/>
          <w:bCs/>
        </w:rPr>
        <w:t>BOARD OF ALDERMAN</w:t>
      </w:r>
    </w:p>
    <w:p w14:paraId="7281E1D0" w14:textId="11F6B46D" w:rsidR="007C3DDE" w:rsidRPr="00AC44E9" w:rsidRDefault="00096DB9" w:rsidP="002263F9">
      <w:pPr>
        <w:tabs>
          <w:tab w:val="center" w:pos="4680"/>
        </w:tabs>
        <w:jc w:val="center"/>
        <w:rPr>
          <w:b/>
          <w:bCs/>
        </w:rPr>
      </w:pPr>
      <w:r>
        <w:rPr>
          <w:b/>
          <w:bCs/>
        </w:rPr>
        <w:t>TUESDAY, APRIL 19</w:t>
      </w:r>
      <w:r w:rsidR="00136DC6">
        <w:rPr>
          <w:b/>
          <w:bCs/>
        </w:rPr>
        <w:t xml:space="preserve">, </w:t>
      </w:r>
      <w:r w:rsidR="00B93E20" w:rsidRPr="00AC44E9">
        <w:rPr>
          <w:b/>
          <w:bCs/>
        </w:rPr>
        <w:t>202</w:t>
      </w:r>
      <w:r w:rsidR="00B93E20">
        <w:rPr>
          <w:b/>
          <w:bCs/>
        </w:rPr>
        <w:t>2,</w:t>
      </w:r>
      <w:r w:rsidR="00E60B78" w:rsidRPr="00AC44E9">
        <w:rPr>
          <w:b/>
          <w:bCs/>
        </w:rPr>
        <w:t xml:space="preserve"> AT </w:t>
      </w:r>
      <w:r w:rsidR="00AD5FE4" w:rsidRPr="00AC44E9">
        <w:rPr>
          <w:b/>
          <w:bCs/>
        </w:rPr>
        <w:t>6</w:t>
      </w:r>
      <w:r w:rsidR="007C3DDE" w:rsidRPr="00AC44E9">
        <w:rPr>
          <w:b/>
          <w:bCs/>
        </w:rPr>
        <w:t>:</w:t>
      </w:r>
      <w:r w:rsidR="00AD5FE4" w:rsidRPr="00AC44E9">
        <w:rPr>
          <w:b/>
          <w:bCs/>
        </w:rPr>
        <w:t>00</w:t>
      </w:r>
      <w:r w:rsidR="007C3DDE" w:rsidRPr="00AC44E9">
        <w:rPr>
          <w:b/>
          <w:bCs/>
        </w:rPr>
        <w:t xml:space="preserve"> P</w:t>
      </w:r>
      <w:r w:rsidR="008146D6" w:rsidRPr="00AC44E9">
        <w:rPr>
          <w:b/>
          <w:bCs/>
        </w:rPr>
        <w:t>.</w:t>
      </w:r>
      <w:r w:rsidR="004C7D80" w:rsidRPr="00AC44E9">
        <w:rPr>
          <w:b/>
          <w:bCs/>
        </w:rPr>
        <w:t xml:space="preserve"> </w:t>
      </w:r>
      <w:r w:rsidR="007C3DDE" w:rsidRPr="00AC44E9">
        <w:rPr>
          <w:b/>
          <w:bCs/>
        </w:rPr>
        <w:t>M</w:t>
      </w:r>
      <w:r w:rsidR="008146D6" w:rsidRPr="00AC44E9">
        <w:rPr>
          <w:b/>
          <w:bCs/>
        </w:rPr>
        <w:t>.</w:t>
      </w:r>
    </w:p>
    <w:p w14:paraId="7BC0EFE1" w14:textId="23F9B7F9" w:rsidR="007C3DDE" w:rsidRPr="00AC44E9" w:rsidRDefault="004C7D80" w:rsidP="00D474BB">
      <w:pPr>
        <w:tabs>
          <w:tab w:val="left" w:pos="2415"/>
          <w:tab w:val="center" w:pos="4680"/>
          <w:tab w:val="center" w:pos="5400"/>
        </w:tabs>
        <w:jc w:val="center"/>
        <w:rPr>
          <w:b/>
          <w:bCs/>
        </w:rPr>
      </w:pPr>
      <w:r w:rsidRPr="00AC44E9">
        <w:rPr>
          <w:b/>
          <w:bCs/>
        </w:rPr>
        <w:t>TOWN HALL</w:t>
      </w:r>
      <w:r w:rsidR="007C3DDE" w:rsidRPr="00AC44E9">
        <w:rPr>
          <w:b/>
          <w:bCs/>
        </w:rPr>
        <w:t xml:space="preserve"> MEETING ROOM</w:t>
      </w:r>
    </w:p>
    <w:p w14:paraId="09110AEB" w14:textId="77777777" w:rsidR="00D87A68" w:rsidRPr="00AC44E9" w:rsidRDefault="00D87A68" w:rsidP="002263F9">
      <w:pPr>
        <w:tabs>
          <w:tab w:val="center" w:pos="4680"/>
        </w:tabs>
        <w:jc w:val="center"/>
        <w:rPr>
          <w:b/>
          <w:bCs/>
        </w:rPr>
      </w:pPr>
    </w:p>
    <w:p w14:paraId="410B8332" w14:textId="77777777" w:rsidR="005D793C" w:rsidRDefault="005D793C" w:rsidP="005D793C">
      <w:pPr>
        <w:tabs>
          <w:tab w:val="center" w:pos="4680"/>
        </w:tabs>
      </w:pPr>
      <w:r w:rsidRPr="00B34C86">
        <w:t>The Board of Alderman for the Village of Estherwood met on the above date at 6:00p.m., in the Town Hall Meeting Room, 124 N LeBlanc Estherwood, La, in regular session with the Mayor Donna Bertrand presiding. Alderwoman Emily Mire gave the opening prayer followed by the Pledge of Allegiance recited in unison. The roll was call and final attendance was recorded as follows:</w:t>
      </w:r>
    </w:p>
    <w:p w14:paraId="12220F5A" w14:textId="77777777" w:rsidR="00ED29D9" w:rsidRDefault="00ED29D9" w:rsidP="005D793C">
      <w:pPr>
        <w:tabs>
          <w:tab w:val="center" w:pos="4680"/>
        </w:tabs>
      </w:pPr>
    </w:p>
    <w:p w14:paraId="7D1196D8" w14:textId="77777777" w:rsidR="00ED29D9" w:rsidRPr="00B34C86" w:rsidRDefault="00ED29D9" w:rsidP="00ED29D9">
      <w:pPr>
        <w:tabs>
          <w:tab w:val="center" w:pos="4680"/>
        </w:tabs>
      </w:pPr>
      <w:r w:rsidRPr="00B34C86">
        <w:t xml:space="preserve">Alderwoman/Mayor Pro-Tem Emily Mire </w:t>
      </w:r>
    </w:p>
    <w:p w14:paraId="3C1AF5CB" w14:textId="77777777" w:rsidR="006B7F2A" w:rsidRDefault="00ED29D9" w:rsidP="00ED29D9">
      <w:pPr>
        <w:tabs>
          <w:tab w:val="center" w:pos="4680"/>
        </w:tabs>
      </w:pPr>
      <w:r w:rsidRPr="00B34C86">
        <w:t xml:space="preserve">Alderwoman JoAnn </w:t>
      </w:r>
      <w:r w:rsidR="00127871" w:rsidRPr="00B34C86">
        <w:t xml:space="preserve">Trahan </w:t>
      </w:r>
    </w:p>
    <w:p w14:paraId="51056E81" w14:textId="3E8980B2" w:rsidR="00ED29D9" w:rsidRDefault="006B7F2A" w:rsidP="00ED29D9">
      <w:pPr>
        <w:tabs>
          <w:tab w:val="center" w:pos="4680"/>
        </w:tabs>
      </w:pPr>
      <w:r>
        <w:t>A</w:t>
      </w:r>
      <w:r w:rsidR="00ED29D9" w:rsidRPr="00B34C86">
        <w:t>lderman Michael Stutes</w:t>
      </w:r>
    </w:p>
    <w:p w14:paraId="720B542B" w14:textId="77777777" w:rsidR="00C931C8" w:rsidRDefault="00C931C8" w:rsidP="00ED29D9">
      <w:pPr>
        <w:tabs>
          <w:tab w:val="center" w:pos="4680"/>
        </w:tabs>
      </w:pPr>
    </w:p>
    <w:p w14:paraId="63B861C4" w14:textId="1D106AAA" w:rsidR="00C931C8" w:rsidRDefault="00F36050" w:rsidP="00ED29D9">
      <w:pPr>
        <w:tabs>
          <w:tab w:val="center" w:pos="4680"/>
        </w:tabs>
      </w:pPr>
      <w:r>
        <w:t>A motion was offered by Ald. Mire, seconded by Ald. Trahan</w:t>
      </w:r>
      <w:r w:rsidR="007E64C0">
        <w:t xml:space="preserve"> to amend the agenda to add</w:t>
      </w:r>
      <w:r w:rsidR="00BB40D4">
        <w:t xml:space="preserve"> </w:t>
      </w:r>
      <w:r w:rsidR="008276B4">
        <w:t>a Resolution</w:t>
      </w:r>
      <w:r w:rsidR="00391572">
        <w:t xml:space="preserve"> </w:t>
      </w:r>
      <w:r w:rsidR="00271E34">
        <w:t xml:space="preserve">permitting </w:t>
      </w:r>
      <w:r w:rsidR="008276B4">
        <w:t>signatures</w:t>
      </w:r>
      <w:r w:rsidR="00271E34">
        <w:t xml:space="preserve"> for Request for Payment</w:t>
      </w:r>
      <w:r w:rsidR="00CB4FE5">
        <w:t xml:space="preserve"> in Water Sector Program</w:t>
      </w:r>
      <w:r w:rsidR="008276B4">
        <w:t>.</w:t>
      </w:r>
      <w:r w:rsidR="00CB4FE5">
        <w:t xml:space="preserve"> </w:t>
      </w:r>
    </w:p>
    <w:p w14:paraId="15F22A33" w14:textId="77777777" w:rsidR="001941F3" w:rsidRDefault="001941F3" w:rsidP="00ED29D9">
      <w:pPr>
        <w:tabs>
          <w:tab w:val="center" w:pos="4680"/>
        </w:tabs>
      </w:pPr>
    </w:p>
    <w:p w14:paraId="5E4CCAB6" w14:textId="33881D51" w:rsidR="001941F3" w:rsidRDefault="001941F3" w:rsidP="001941F3">
      <w:pPr>
        <w:tabs>
          <w:tab w:val="left" w:pos="630"/>
        </w:tabs>
        <w:jc w:val="both"/>
        <w:rPr>
          <w:bCs/>
        </w:rPr>
      </w:pPr>
      <w:r w:rsidRPr="00B34C86">
        <w:rPr>
          <w:bCs/>
        </w:rPr>
        <w:t xml:space="preserve">A motion was offered by Ald. </w:t>
      </w:r>
      <w:r w:rsidR="00533811">
        <w:rPr>
          <w:bCs/>
        </w:rPr>
        <w:t>Stutes</w:t>
      </w:r>
      <w:r w:rsidRPr="00B34C86">
        <w:rPr>
          <w:bCs/>
        </w:rPr>
        <w:t>, seconded by Ald.</w:t>
      </w:r>
      <w:r w:rsidR="00687D16">
        <w:rPr>
          <w:bCs/>
        </w:rPr>
        <w:t xml:space="preserve"> </w:t>
      </w:r>
      <w:r w:rsidR="007B50E8">
        <w:rPr>
          <w:bCs/>
        </w:rPr>
        <w:t>Mire</w:t>
      </w:r>
      <w:r w:rsidRPr="00B34C86">
        <w:rPr>
          <w:bCs/>
        </w:rPr>
        <w:t xml:space="preserve"> to dispense with the reading and approve of the minutes of the </w:t>
      </w:r>
      <w:r w:rsidR="007B50E8">
        <w:rPr>
          <w:bCs/>
        </w:rPr>
        <w:t>March 10</w:t>
      </w:r>
      <w:r>
        <w:rPr>
          <w:bCs/>
        </w:rPr>
        <w:t>, 2022</w:t>
      </w:r>
      <w:r w:rsidRPr="00B34C86">
        <w:rPr>
          <w:bCs/>
        </w:rPr>
        <w:t>, Regular Meeting as written.</w:t>
      </w:r>
    </w:p>
    <w:p w14:paraId="4309A207" w14:textId="77777777" w:rsidR="001941F3" w:rsidRPr="00B34C86" w:rsidRDefault="001941F3" w:rsidP="001941F3">
      <w:pPr>
        <w:tabs>
          <w:tab w:val="left" w:pos="630"/>
        </w:tabs>
        <w:jc w:val="both"/>
        <w:rPr>
          <w:bCs/>
        </w:rPr>
      </w:pPr>
    </w:p>
    <w:p w14:paraId="0D770AF1" w14:textId="77777777" w:rsidR="00EB643F" w:rsidRDefault="0060184D" w:rsidP="0060184D">
      <w:pPr>
        <w:tabs>
          <w:tab w:val="left" w:pos="630"/>
        </w:tabs>
        <w:jc w:val="both"/>
        <w:rPr>
          <w:bCs/>
        </w:rPr>
      </w:pPr>
      <w:r>
        <w:rPr>
          <w:bCs/>
        </w:rPr>
        <w:t xml:space="preserve">Mr. </w:t>
      </w:r>
      <w:r w:rsidRPr="00AC3CF3">
        <w:rPr>
          <w:bCs/>
        </w:rPr>
        <w:t xml:space="preserve">Jonas Harrington w/ Mader Engineering, Inc. </w:t>
      </w:r>
      <w:r>
        <w:rPr>
          <w:bCs/>
        </w:rPr>
        <w:t>gave u</w:t>
      </w:r>
      <w:r w:rsidRPr="00AC3CF3">
        <w:rPr>
          <w:bCs/>
        </w:rPr>
        <w:t>pdates on pending project</w:t>
      </w:r>
    </w:p>
    <w:p w14:paraId="2757DD52" w14:textId="77777777" w:rsidR="00EB643F" w:rsidRDefault="00EB643F" w:rsidP="0060184D">
      <w:pPr>
        <w:tabs>
          <w:tab w:val="left" w:pos="630"/>
        </w:tabs>
        <w:jc w:val="both"/>
        <w:rPr>
          <w:bCs/>
        </w:rPr>
      </w:pPr>
    </w:p>
    <w:p w14:paraId="665AD149" w14:textId="2B3C5250" w:rsidR="0060184D" w:rsidRDefault="00EB643F" w:rsidP="0060184D">
      <w:pPr>
        <w:tabs>
          <w:tab w:val="left" w:pos="630"/>
        </w:tabs>
        <w:jc w:val="both"/>
        <w:rPr>
          <w:bCs/>
        </w:rPr>
      </w:pPr>
      <w:r>
        <w:rPr>
          <w:bCs/>
        </w:rPr>
        <w:t>Recognition was given to members of the Midland High School FCCLA</w:t>
      </w:r>
      <w:r w:rsidR="00D078B5">
        <w:rPr>
          <w:bCs/>
        </w:rPr>
        <w:t xml:space="preserve"> that placed Gold at the State Conference for their participation in the Village’s </w:t>
      </w:r>
      <w:r w:rsidR="001B2A68">
        <w:rPr>
          <w:bCs/>
        </w:rPr>
        <w:t>October Fête</w:t>
      </w:r>
      <w:r w:rsidR="003B7E6A">
        <w:rPr>
          <w:bCs/>
        </w:rPr>
        <w:t>.</w:t>
      </w:r>
    </w:p>
    <w:p w14:paraId="0B89B0F8" w14:textId="77777777" w:rsidR="003B7E6A" w:rsidRDefault="003B7E6A" w:rsidP="0060184D">
      <w:pPr>
        <w:tabs>
          <w:tab w:val="left" w:pos="630"/>
        </w:tabs>
        <w:jc w:val="both"/>
        <w:rPr>
          <w:bCs/>
        </w:rPr>
      </w:pPr>
    </w:p>
    <w:p w14:paraId="6952A91F" w14:textId="5BBA1483" w:rsidR="003B7E6A" w:rsidRDefault="003B7E6A" w:rsidP="0060184D">
      <w:pPr>
        <w:tabs>
          <w:tab w:val="left" w:pos="630"/>
        </w:tabs>
        <w:jc w:val="both"/>
        <w:rPr>
          <w:bCs/>
        </w:rPr>
      </w:pPr>
      <w:r w:rsidRPr="00B34C86">
        <w:rPr>
          <w:bCs/>
        </w:rPr>
        <w:t xml:space="preserve">A motion was offered by Ald. </w:t>
      </w:r>
      <w:r w:rsidR="003620D5">
        <w:rPr>
          <w:bCs/>
        </w:rPr>
        <w:t>Trahan</w:t>
      </w:r>
      <w:r w:rsidRPr="00B34C86">
        <w:rPr>
          <w:bCs/>
        </w:rPr>
        <w:t>, seconded by Ald.</w:t>
      </w:r>
      <w:r>
        <w:rPr>
          <w:bCs/>
        </w:rPr>
        <w:t xml:space="preserve"> </w:t>
      </w:r>
      <w:r w:rsidR="00DA1DA6">
        <w:rPr>
          <w:bCs/>
        </w:rPr>
        <w:t>Stutes</w:t>
      </w:r>
      <w:r w:rsidRPr="00B34C86">
        <w:rPr>
          <w:bCs/>
        </w:rPr>
        <w:t xml:space="preserve"> to</w:t>
      </w:r>
      <w:r w:rsidR="00DA1DA6">
        <w:rPr>
          <w:bCs/>
        </w:rPr>
        <w:t xml:space="preserve"> approve</w:t>
      </w:r>
      <w:r w:rsidR="00391293">
        <w:rPr>
          <w:bCs/>
        </w:rPr>
        <w:t xml:space="preserve"> LAMATS publishing online bids for Digital Water Meters</w:t>
      </w:r>
    </w:p>
    <w:p w14:paraId="6A322CDF" w14:textId="77777777" w:rsidR="007473ED" w:rsidRDefault="007473ED" w:rsidP="007473ED">
      <w:pPr>
        <w:spacing w:line="238" w:lineRule="exact"/>
        <w:jc w:val="center"/>
        <w:rPr>
          <w:b/>
          <w:sz w:val="28"/>
          <w:szCs w:val="28"/>
          <w:u w:val="single"/>
        </w:rPr>
      </w:pPr>
    </w:p>
    <w:p w14:paraId="3B1397EF" w14:textId="0C245DE1" w:rsidR="007473ED" w:rsidRDefault="007473ED" w:rsidP="007473ED">
      <w:pPr>
        <w:spacing w:line="238" w:lineRule="exact"/>
        <w:jc w:val="center"/>
        <w:rPr>
          <w:b/>
          <w:sz w:val="28"/>
          <w:szCs w:val="28"/>
          <w:u w:val="single"/>
        </w:rPr>
      </w:pPr>
      <w:r w:rsidRPr="00F058D1">
        <w:rPr>
          <w:b/>
          <w:sz w:val="28"/>
          <w:szCs w:val="28"/>
          <w:u w:val="single"/>
        </w:rPr>
        <w:t>RESOLUTION 202</w:t>
      </w:r>
      <w:r>
        <w:rPr>
          <w:b/>
          <w:sz w:val="28"/>
          <w:szCs w:val="28"/>
          <w:u w:val="single"/>
        </w:rPr>
        <w:t>2-006</w:t>
      </w:r>
    </w:p>
    <w:p w14:paraId="79B8782C" w14:textId="77777777" w:rsidR="007473ED" w:rsidRPr="00F058D1" w:rsidRDefault="007473ED" w:rsidP="007473ED">
      <w:pPr>
        <w:jc w:val="center"/>
      </w:pPr>
    </w:p>
    <w:p w14:paraId="34E733B6" w14:textId="77777777" w:rsidR="007473ED" w:rsidRDefault="007473ED" w:rsidP="007473ED">
      <w:pPr>
        <w:jc w:val="center"/>
      </w:pPr>
      <w:r w:rsidRPr="00F058D1">
        <w:t>The following resolution was offered by</w:t>
      </w:r>
      <w:r>
        <w:t xml:space="preserve"> </w:t>
      </w:r>
      <w:r>
        <w:rPr>
          <w:u w:val="single"/>
        </w:rPr>
        <w:t>Alderwoman Emily Mire,</w:t>
      </w:r>
      <w:r>
        <w:t xml:space="preserve"> </w:t>
      </w:r>
      <w:r w:rsidRPr="00F058D1">
        <w:t>seconded</w:t>
      </w:r>
      <w:r>
        <w:t xml:space="preserve"> by</w:t>
      </w:r>
      <w:r w:rsidRPr="00F058D1">
        <w:t xml:space="preserve"> </w:t>
      </w:r>
      <w:r>
        <w:rPr>
          <w:u w:val="single"/>
        </w:rPr>
        <w:t>Alderman Michael Stutes</w:t>
      </w:r>
      <w:r>
        <w:t xml:space="preserve"> </w:t>
      </w:r>
      <w:r w:rsidRPr="00722BEC">
        <w:t>and</w:t>
      </w:r>
      <w:r>
        <w:t xml:space="preserve"> unanimously carried.</w:t>
      </w:r>
    </w:p>
    <w:p w14:paraId="1C52BA0F" w14:textId="77777777" w:rsidR="007473ED" w:rsidRPr="00F058D1" w:rsidRDefault="007473ED" w:rsidP="007473ED">
      <w:pPr>
        <w:jc w:val="center"/>
      </w:pPr>
    </w:p>
    <w:p w14:paraId="24B78D2F" w14:textId="77777777" w:rsidR="007473ED" w:rsidRDefault="007473ED" w:rsidP="007473ED">
      <w:pPr>
        <w:jc w:val="center"/>
        <w:rPr>
          <w:b/>
          <w:bCs/>
        </w:rPr>
      </w:pPr>
      <w:r>
        <w:rPr>
          <w:b/>
          <w:bCs/>
        </w:rPr>
        <w:t>A RESOLUTION AUTHORIZING TWO (2) VILLAGE OFFICIALS/EMPLOYEES TO SIGN THE REQUEST FOR PAYMENT FORMS FOR THE WATER SECTOR PROGRAM</w:t>
      </w:r>
    </w:p>
    <w:p w14:paraId="30B0032A" w14:textId="77777777" w:rsidR="007473ED" w:rsidRDefault="007473ED" w:rsidP="007473ED">
      <w:pPr>
        <w:rPr>
          <w:b/>
          <w:bCs/>
        </w:rPr>
      </w:pPr>
    </w:p>
    <w:p w14:paraId="6B7639D9" w14:textId="77777777" w:rsidR="007473ED" w:rsidRDefault="007473ED" w:rsidP="007473ED">
      <w:r>
        <w:rPr>
          <w:b/>
          <w:bCs/>
        </w:rPr>
        <w:t>WHEREAS</w:t>
      </w:r>
      <w:r>
        <w:t xml:space="preserve"> the Village of Estherwood has been selected as a recipient of Water Sector Program (WSP) funds, and</w:t>
      </w:r>
    </w:p>
    <w:p w14:paraId="319620A3" w14:textId="77777777" w:rsidR="007473ED" w:rsidRDefault="007473ED" w:rsidP="007473ED">
      <w:r>
        <w:rPr>
          <w:b/>
          <w:bCs/>
        </w:rPr>
        <w:t>WHEREAS</w:t>
      </w:r>
      <w:r>
        <w:t xml:space="preserve"> under the WSP program, a minimum of two (2) Village officials and/or employees are to be authorized for sign the WSP Request for Payment forms to draw down funds from said grant, and</w:t>
      </w:r>
    </w:p>
    <w:p w14:paraId="676EC8C8" w14:textId="77777777" w:rsidR="007473ED" w:rsidRDefault="007473ED" w:rsidP="007473ED">
      <w:r>
        <w:rPr>
          <w:b/>
          <w:bCs/>
        </w:rPr>
        <w:t>WHEREAS</w:t>
      </w:r>
      <w:r>
        <w:t xml:space="preserve"> in order the draw down funds, an authorized signature form must be completed with the signatures of a minimum of two (2) Village officials and/or employees in addition to one (1) person who is to be authorized to certify the signing of the authorized signature form.</w:t>
      </w:r>
    </w:p>
    <w:p w14:paraId="20198A02" w14:textId="77777777" w:rsidR="007473ED" w:rsidRDefault="007473ED" w:rsidP="007473ED">
      <w:r>
        <w:rPr>
          <w:b/>
          <w:bCs/>
        </w:rPr>
        <w:t>NOW, THEREFORE BE IT RESOLVED</w:t>
      </w:r>
      <w:r>
        <w:t xml:space="preserve"> by the Board of Aldermen of the Village of Estherwood, that the following Village officials and employees are the persons hereby authorized to sign Request for Payment forms under the Water Sector Program:</w:t>
      </w:r>
    </w:p>
    <w:p w14:paraId="0ED0310B" w14:textId="77777777" w:rsidR="007473ED" w:rsidRDefault="007473ED" w:rsidP="007473ED">
      <w:pPr>
        <w:jc w:val="center"/>
      </w:pPr>
      <w:r>
        <w:t>Donna Bertrand</w:t>
      </w:r>
    </w:p>
    <w:p w14:paraId="63F61CF4" w14:textId="77777777" w:rsidR="007473ED" w:rsidRDefault="007473ED" w:rsidP="007473ED">
      <w:pPr>
        <w:jc w:val="center"/>
      </w:pPr>
      <w:r>
        <w:t>Tannia Mouton</w:t>
      </w:r>
    </w:p>
    <w:p w14:paraId="73C1B20D" w14:textId="77777777" w:rsidR="007473ED" w:rsidRDefault="007473ED" w:rsidP="007473ED">
      <w:r>
        <w:rPr>
          <w:b/>
          <w:bCs/>
        </w:rPr>
        <w:t xml:space="preserve">BE IT FURTHER RESOLVED </w:t>
      </w:r>
      <w:r>
        <w:t>that Ms. Emily Mire is hereby authorized to witness and certify that the above-mentioned Village official and employee signed the authorized signature card for the Water Sector Program.</w:t>
      </w:r>
    </w:p>
    <w:p w14:paraId="68D88EC3" w14:textId="77777777" w:rsidR="007473ED" w:rsidRPr="00B42BAA" w:rsidRDefault="007473ED" w:rsidP="007473ED">
      <w:pPr>
        <w:jc w:val="both"/>
      </w:pPr>
      <w:r w:rsidRPr="00B42BAA">
        <w:t xml:space="preserve">ADOPTED:  </w:t>
      </w:r>
      <w:r>
        <w:t>APRIL 14, 2022</w:t>
      </w:r>
    </w:p>
    <w:p w14:paraId="56E9BA5C" w14:textId="77777777" w:rsidR="007473ED" w:rsidRPr="00B42BAA" w:rsidRDefault="007473ED" w:rsidP="007473ED">
      <w:pPr>
        <w:jc w:val="both"/>
      </w:pPr>
      <w:r w:rsidRPr="00B42BAA">
        <w:t>ATTEST:</w:t>
      </w:r>
    </w:p>
    <w:p w14:paraId="5F9F4E5C" w14:textId="77777777" w:rsidR="007473ED" w:rsidRDefault="007473ED" w:rsidP="007473ED"/>
    <w:p w14:paraId="7D8E11AF" w14:textId="77777777" w:rsidR="007473ED" w:rsidRPr="00F058D1" w:rsidRDefault="007473ED" w:rsidP="007473ED">
      <w:pPr>
        <w:rPr>
          <w:u w:val="single"/>
        </w:rPr>
      </w:pPr>
      <w:r w:rsidRPr="00F058D1">
        <w:t>____________________________</w:t>
      </w:r>
      <w:r w:rsidRPr="00F058D1">
        <w:tab/>
      </w:r>
      <w:r w:rsidRPr="00F058D1">
        <w:tab/>
      </w:r>
      <w:r w:rsidRPr="00F058D1">
        <w:tab/>
      </w:r>
      <w:r w:rsidRPr="00F058D1">
        <w:tab/>
      </w:r>
      <w:r w:rsidRPr="00F058D1">
        <w:tab/>
      </w:r>
      <w:r w:rsidRPr="00F058D1">
        <w:tab/>
        <w:t>_____________________</w:t>
      </w:r>
      <w:r w:rsidRPr="00F058D1">
        <w:tab/>
      </w:r>
    </w:p>
    <w:p w14:paraId="4E4966DA" w14:textId="77777777" w:rsidR="007473ED" w:rsidRPr="00F058D1" w:rsidRDefault="007473ED" w:rsidP="007473ED">
      <w:r w:rsidRPr="00F058D1">
        <w:t>Tannia Mouton</w:t>
      </w:r>
      <w:r w:rsidRPr="00F058D1">
        <w:tab/>
      </w:r>
      <w:r w:rsidRPr="00F058D1">
        <w:tab/>
      </w:r>
      <w:r w:rsidRPr="00F058D1">
        <w:tab/>
      </w:r>
      <w:r w:rsidRPr="00F058D1">
        <w:tab/>
      </w:r>
      <w:r w:rsidRPr="00F058D1">
        <w:tab/>
      </w:r>
      <w:r w:rsidRPr="00F058D1">
        <w:tab/>
      </w:r>
      <w:r w:rsidRPr="00F058D1">
        <w:tab/>
      </w:r>
      <w:r w:rsidRPr="00F058D1">
        <w:tab/>
        <w:t xml:space="preserve">       Donna Bertrand</w:t>
      </w:r>
    </w:p>
    <w:p w14:paraId="70FB91D5" w14:textId="77777777" w:rsidR="007473ED" w:rsidRPr="00F058D1" w:rsidRDefault="007473ED" w:rsidP="007473ED">
      <w:r w:rsidRPr="00F058D1">
        <w:t>Village Clerk</w:t>
      </w:r>
      <w:r w:rsidRPr="00F058D1">
        <w:tab/>
      </w:r>
      <w:r w:rsidRPr="00F058D1">
        <w:tab/>
      </w:r>
      <w:r w:rsidRPr="00F058D1">
        <w:tab/>
      </w:r>
      <w:r w:rsidRPr="00F058D1">
        <w:tab/>
      </w:r>
      <w:r w:rsidRPr="00F058D1">
        <w:tab/>
      </w:r>
      <w:r w:rsidRPr="00F058D1">
        <w:tab/>
      </w:r>
      <w:r w:rsidRPr="00F058D1">
        <w:tab/>
      </w:r>
      <w:r w:rsidRPr="00F058D1">
        <w:tab/>
      </w:r>
      <w:r w:rsidRPr="00F058D1">
        <w:tab/>
      </w:r>
      <w:r w:rsidRPr="00F058D1">
        <w:tab/>
        <w:t>Mayor</w:t>
      </w:r>
    </w:p>
    <w:p w14:paraId="7E169402" w14:textId="77777777" w:rsidR="007473ED" w:rsidRPr="00F058D1" w:rsidRDefault="007473ED" w:rsidP="007473ED"/>
    <w:p w14:paraId="2B806BA6" w14:textId="69788437" w:rsidR="00E8210A" w:rsidRPr="00E8210A" w:rsidRDefault="00E630D5" w:rsidP="00E8210A">
      <w:pPr>
        <w:tabs>
          <w:tab w:val="left" w:pos="630"/>
        </w:tabs>
        <w:jc w:val="both"/>
        <w:rPr>
          <w:bCs/>
        </w:rPr>
      </w:pPr>
      <w:r w:rsidRPr="00E8210A">
        <w:rPr>
          <w:bCs/>
        </w:rPr>
        <w:t>A motion was offered by Ald. Trahan, seconded by Ald. Mire</w:t>
      </w:r>
      <w:r w:rsidR="00044DC9" w:rsidRPr="00E8210A">
        <w:rPr>
          <w:bCs/>
        </w:rPr>
        <w:t xml:space="preserve"> to adopt</w:t>
      </w:r>
      <w:r w:rsidR="00E8210A" w:rsidRPr="00E8210A">
        <w:rPr>
          <w:bCs/>
        </w:rPr>
        <w:t xml:space="preserve"> </w:t>
      </w:r>
      <w:r w:rsidR="00E8210A">
        <w:rPr>
          <w:bCs/>
        </w:rPr>
        <w:t xml:space="preserve">the </w:t>
      </w:r>
      <w:r w:rsidR="00E8210A" w:rsidRPr="00E8210A">
        <w:rPr>
          <w:bCs/>
        </w:rPr>
        <w:t>Federal Grant Spending Policy.</w:t>
      </w:r>
    </w:p>
    <w:p w14:paraId="4A9AB249" w14:textId="78AE9CAA" w:rsidR="00E630D5" w:rsidRDefault="00E630D5" w:rsidP="0060184D">
      <w:pPr>
        <w:tabs>
          <w:tab w:val="left" w:pos="630"/>
        </w:tabs>
        <w:jc w:val="both"/>
        <w:rPr>
          <w:bCs/>
        </w:rPr>
      </w:pPr>
    </w:p>
    <w:p w14:paraId="559D0FE5" w14:textId="77777777" w:rsidR="00AB62D2" w:rsidRDefault="00FE2A7A" w:rsidP="00AB62D2">
      <w:pPr>
        <w:tabs>
          <w:tab w:val="left" w:pos="630"/>
        </w:tabs>
        <w:jc w:val="both"/>
        <w:rPr>
          <w:bCs/>
        </w:rPr>
      </w:pPr>
      <w:r w:rsidRPr="00AB62D2">
        <w:rPr>
          <w:bCs/>
        </w:rPr>
        <w:t xml:space="preserve">A motion was offered by Ald. </w:t>
      </w:r>
      <w:r w:rsidR="000307A6" w:rsidRPr="00AB62D2">
        <w:rPr>
          <w:bCs/>
        </w:rPr>
        <w:t>Stutes</w:t>
      </w:r>
      <w:r w:rsidRPr="00AB62D2">
        <w:rPr>
          <w:bCs/>
        </w:rPr>
        <w:t xml:space="preserve">, seconded by Ald. </w:t>
      </w:r>
      <w:r w:rsidR="000307A6" w:rsidRPr="00AB62D2">
        <w:rPr>
          <w:bCs/>
        </w:rPr>
        <w:t xml:space="preserve">Trahan, to surplus </w:t>
      </w:r>
      <w:r w:rsidR="00A3544C" w:rsidRPr="00AB62D2">
        <w:rPr>
          <w:bCs/>
        </w:rPr>
        <w:t>the</w:t>
      </w:r>
      <w:r w:rsidR="002C6F0A" w:rsidRPr="00AB62D2">
        <w:rPr>
          <w:bCs/>
        </w:rPr>
        <w:t xml:space="preserve"> 2008</w:t>
      </w:r>
      <w:r w:rsidR="00A3544C" w:rsidRPr="00AB62D2">
        <w:rPr>
          <w:bCs/>
        </w:rPr>
        <w:t xml:space="preserve"> Ford Crown Vic and set price of $1,000.00</w:t>
      </w:r>
      <w:r w:rsidR="000610AA" w:rsidRPr="00AB62D2">
        <w:rPr>
          <w:bCs/>
        </w:rPr>
        <w:t xml:space="preserve"> and to approve </w:t>
      </w:r>
      <w:r w:rsidR="00AB62D2" w:rsidRPr="00AB62D2">
        <w:rPr>
          <w:bCs/>
        </w:rPr>
        <w:t>Intergovernmental Agreement with the Town of Gueydan Police Dept for the purchase of the 2008 Ford Crown Vic for $1,000.00.</w:t>
      </w:r>
    </w:p>
    <w:p w14:paraId="279268AB" w14:textId="77777777" w:rsidR="00AB62D2" w:rsidRPr="00AB62D2" w:rsidRDefault="00AB62D2" w:rsidP="00AB62D2">
      <w:pPr>
        <w:tabs>
          <w:tab w:val="left" w:pos="630"/>
        </w:tabs>
        <w:jc w:val="both"/>
        <w:rPr>
          <w:bCs/>
        </w:rPr>
      </w:pPr>
    </w:p>
    <w:p w14:paraId="4C5F942C" w14:textId="16CA78AC" w:rsidR="0096139E" w:rsidRPr="0096139E" w:rsidRDefault="00CD4DC3" w:rsidP="0096139E">
      <w:pPr>
        <w:tabs>
          <w:tab w:val="left" w:pos="630"/>
        </w:tabs>
        <w:jc w:val="both"/>
        <w:rPr>
          <w:bCs/>
        </w:rPr>
      </w:pPr>
      <w:r w:rsidRPr="0096139E">
        <w:rPr>
          <w:bCs/>
        </w:rPr>
        <w:t>A motion was offered by Ald. Mire, seconded by Ald. Trahan</w:t>
      </w:r>
      <w:r w:rsidR="00C20EE5" w:rsidRPr="0096139E">
        <w:rPr>
          <w:bCs/>
        </w:rPr>
        <w:t xml:space="preserve"> to</w:t>
      </w:r>
      <w:r w:rsidR="0096139E" w:rsidRPr="0096139E">
        <w:rPr>
          <w:bCs/>
        </w:rPr>
        <w:t xml:space="preserve"> </w:t>
      </w:r>
      <w:r w:rsidR="0096139E">
        <w:rPr>
          <w:bCs/>
        </w:rPr>
        <w:t>a</w:t>
      </w:r>
      <w:r w:rsidR="0096139E" w:rsidRPr="0096139E">
        <w:rPr>
          <w:bCs/>
        </w:rPr>
        <w:t xml:space="preserve">pprove the purchase of a </w:t>
      </w:r>
      <w:r w:rsidR="0096139E">
        <w:rPr>
          <w:bCs/>
        </w:rPr>
        <w:t>12</w:t>
      </w:r>
      <w:r w:rsidR="0096139E" w:rsidRPr="0096139E">
        <w:rPr>
          <w:bCs/>
        </w:rPr>
        <w:t xml:space="preserve"> x 24 pavilion to be installed at the playground area of the Broussard Memorial Baseball Park with Park funds.</w:t>
      </w:r>
    </w:p>
    <w:p w14:paraId="09C43D52" w14:textId="77777777" w:rsidR="0096139E" w:rsidRPr="000C782E" w:rsidRDefault="0096139E" w:rsidP="0096139E">
      <w:pPr>
        <w:pStyle w:val="ListParagraph"/>
        <w:rPr>
          <w:bCs/>
        </w:rPr>
      </w:pPr>
    </w:p>
    <w:p w14:paraId="13A25780" w14:textId="1B54F9C0" w:rsidR="00EE64F8" w:rsidRPr="00C2453B" w:rsidRDefault="00EE64F8" w:rsidP="00EE64F8">
      <w:pPr>
        <w:tabs>
          <w:tab w:val="left" w:pos="630"/>
        </w:tabs>
        <w:jc w:val="both"/>
        <w:rPr>
          <w:bCs/>
        </w:rPr>
      </w:pPr>
      <w:r>
        <w:rPr>
          <w:bCs/>
        </w:rPr>
        <w:lastRenderedPageBreak/>
        <w:t xml:space="preserve">Police Chief Wayne Welsh gave the </w:t>
      </w:r>
      <w:r w:rsidRPr="00C2453B">
        <w:rPr>
          <w:bCs/>
        </w:rPr>
        <w:t>monthly report.</w:t>
      </w:r>
    </w:p>
    <w:p w14:paraId="56037FE6" w14:textId="77777777" w:rsidR="00EE64F8" w:rsidRPr="000D089B" w:rsidRDefault="00EE64F8" w:rsidP="00EE64F8">
      <w:pPr>
        <w:pStyle w:val="ListParagraph"/>
        <w:rPr>
          <w:bCs/>
        </w:rPr>
      </w:pPr>
    </w:p>
    <w:p w14:paraId="5F4E6F72" w14:textId="1311764F" w:rsidR="00EE64F8" w:rsidRPr="00D64F9A" w:rsidRDefault="00EE64F8" w:rsidP="00EE64F8">
      <w:pPr>
        <w:tabs>
          <w:tab w:val="left" w:pos="630"/>
        </w:tabs>
        <w:jc w:val="both"/>
        <w:rPr>
          <w:bCs/>
        </w:rPr>
      </w:pPr>
      <w:r w:rsidRPr="00D64F9A">
        <w:rPr>
          <w:bCs/>
        </w:rPr>
        <w:t>Public Comment</w:t>
      </w:r>
      <w:r>
        <w:rPr>
          <w:bCs/>
        </w:rPr>
        <w:t xml:space="preserve"> open; </w:t>
      </w:r>
      <w:r w:rsidR="00811BF2">
        <w:rPr>
          <w:bCs/>
        </w:rPr>
        <w:t>Bro. Mike Trahan</w:t>
      </w:r>
      <w:r w:rsidR="004C6485">
        <w:rPr>
          <w:bCs/>
        </w:rPr>
        <w:t xml:space="preserve"> of Victory Baptist Church invited</w:t>
      </w:r>
      <w:r w:rsidR="00A82A64">
        <w:rPr>
          <w:bCs/>
        </w:rPr>
        <w:t xml:space="preserve"> everyone to join in the National Day of Prayer</w:t>
      </w:r>
      <w:r w:rsidR="00AF0DD6">
        <w:rPr>
          <w:bCs/>
        </w:rPr>
        <w:t xml:space="preserve"> to be held on the parking lot of </w:t>
      </w:r>
      <w:r w:rsidR="00336378">
        <w:rPr>
          <w:bCs/>
        </w:rPr>
        <w:t>Town</w:t>
      </w:r>
      <w:r w:rsidR="00AF0DD6">
        <w:rPr>
          <w:bCs/>
        </w:rPr>
        <w:t xml:space="preserve"> Hall on May 5, 2022 @ 6:00pm</w:t>
      </w:r>
    </w:p>
    <w:p w14:paraId="5F1660E6" w14:textId="77777777" w:rsidR="00EE64F8" w:rsidRPr="008146D6" w:rsidRDefault="00EE64F8" w:rsidP="00EE64F8">
      <w:pPr>
        <w:pStyle w:val="ListParagraph"/>
        <w:rPr>
          <w:bCs/>
        </w:rPr>
      </w:pPr>
    </w:p>
    <w:p w14:paraId="78903463" w14:textId="77777777" w:rsidR="00EE64F8" w:rsidRPr="00B34C86" w:rsidRDefault="00EE64F8" w:rsidP="00EE64F8">
      <w:pPr>
        <w:spacing w:line="276" w:lineRule="auto"/>
      </w:pPr>
      <w:r w:rsidRPr="00B34C86">
        <w:t>Mayor Announcements</w:t>
      </w:r>
    </w:p>
    <w:p w14:paraId="4393DCFB" w14:textId="35F8AD47" w:rsidR="00214D50" w:rsidRPr="00411658" w:rsidRDefault="00214D50" w:rsidP="00214D50">
      <w:pPr>
        <w:pStyle w:val="ListParagraph"/>
        <w:numPr>
          <w:ilvl w:val="0"/>
          <w:numId w:val="48"/>
        </w:numPr>
        <w:tabs>
          <w:tab w:val="left" w:pos="630"/>
        </w:tabs>
        <w:jc w:val="both"/>
        <w:rPr>
          <w:bCs/>
        </w:rPr>
      </w:pPr>
      <w:r>
        <w:rPr>
          <w:bCs/>
        </w:rPr>
        <w:t>Update on Parks</w:t>
      </w:r>
      <w:r w:rsidR="00955818">
        <w:rPr>
          <w:bCs/>
        </w:rPr>
        <w:t>, online utility payment system</w:t>
      </w:r>
    </w:p>
    <w:p w14:paraId="737AFACA" w14:textId="5B824F36" w:rsidR="00363C6A" w:rsidRDefault="00363C6A" w:rsidP="00363C6A">
      <w:pPr>
        <w:pStyle w:val="ListParagraph"/>
        <w:numPr>
          <w:ilvl w:val="0"/>
          <w:numId w:val="48"/>
        </w:numPr>
        <w:tabs>
          <w:tab w:val="left" w:pos="630"/>
        </w:tabs>
        <w:jc w:val="both"/>
        <w:rPr>
          <w:bCs/>
        </w:rPr>
      </w:pPr>
      <w:r>
        <w:rPr>
          <w:bCs/>
        </w:rPr>
        <w:t xml:space="preserve">April 25, </w:t>
      </w:r>
      <w:r w:rsidR="005547B8">
        <w:rPr>
          <w:bCs/>
        </w:rPr>
        <w:t>2022,</w:t>
      </w:r>
      <w:r>
        <w:rPr>
          <w:bCs/>
        </w:rPr>
        <w:t xml:space="preserve"> Groceries for the Elderly</w:t>
      </w:r>
    </w:p>
    <w:p w14:paraId="71A2B8F7" w14:textId="4E925261" w:rsidR="00FA1AF6" w:rsidRDefault="00F90CFA" w:rsidP="00363C6A">
      <w:pPr>
        <w:pStyle w:val="ListParagraph"/>
        <w:numPr>
          <w:ilvl w:val="0"/>
          <w:numId w:val="48"/>
        </w:numPr>
        <w:tabs>
          <w:tab w:val="left" w:pos="630"/>
        </w:tabs>
        <w:jc w:val="both"/>
        <w:rPr>
          <w:bCs/>
        </w:rPr>
      </w:pPr>
      <w:r>
        <w:rPr>
          <w:bCs/>
        </w:rPr>
        <w:t xml:space="preserve">May 3, </w:t>
      </w:r>
      <w:r w:rsidR="005547B8">
        <w:rPr>
          <w:bCs/>
        </w:rPr>
        <w:t>2022,</w:t>
      </w:r>
      <w:r>
        <w:rPr>
          <w:bCs/>
        </w:rPr>
        <w:t xml:space="preserve"> Tour DuRouge Bike Tour @ Walking Park</w:t>
      </w:r>
    </w:p>
    <w:p w14:paraId="4DF88445" w14:textId="08349586" w:rsidR="00391041" w:rsidRPr="00FA1AF6" w:rsidRDefault="00391041" w:rsidP="00FA1AF6">
      <w:pPr>
        <w:pStyle w:val="ListParagraph"/>
        <w:numPr>
          <w:ilvl w:val="0"/>
          <w:numId w:val="48"/>
        </w:numPr>
        <w:tabs>
          <w:tab w:val="left" w:pos="630"/>
        </w:tabs>
        <w:jc w:val="both"/>
        <w:rPr>
          <w:bCs/>
        </w:rPr>
      </w:pPr>
      <w:r w:rsidRPr="00FA1AF6">
        <w:rPr>
          <w:bCs/>
        </w:rPr>
        <w:t xml:space="preserve">May 12, </w:t>
      </w:r>
      <w:r w:rsidR="005547B8" w:rsidRPr="00FA1AF6">
        <w:rPr>
          <w:bCs/>
        </w:rPr>
        <w:t>2022,</w:t>
      </w:r>
      <w:r w:rsidRPr="00FA1AF6">
        <w:rPr>
          <w:bCs/>
        </w:rPr>
        <w:t xml:space="preserve"> next Council Meeting at 6:00p.m.</w:t>
      </w:r>
    </w:p>
    <w:p w14:paraId="557CBB44" w14:textId="51F72FD8" w:rsidR="00214D50" w:rsidRDefault="00214D50" w:rsidP="00FA1AF6">
      <w:pPr>
        <w:pStyle w:val="ListParagraph"/>
        <w:tabs>
          <w:tab w:val="left" w:pos="630"/>
        </w:tabs>
        <w:ind w:left="990"/>
        <w:jc w:val="both"/>
        <w:rPr>
          <w:bCs/>
        </w:rPr>
      </w:pPr>
    </w:p>
    <w:p w14:paraId="531B6DB6" w14:textId="77777777" w:rsidR="001941F3" w:rsidRDefault="001941F3" w:rsidP="00ED29D9">
      <w:pPr>
        <w:tabs>
          <w:tab w:val="center" w:pos="4680"/>
        </w:tabs>
      </w:pPr>
    </w:p>
    <w:p w14:paraId="6D9316B7" w14:textId="77777777" w:rsidR="00101EBA" w:rsidRPr="00B34C86" w:rsidRDefault="00101EBA" w:rsidP="00D838FF">
      <w:pPr>
        <w:keepLines/>
        <w:tabs>
          <w:tab w:val="left" w:pos="-1440"/>
        </w:tabs>
        <w:ind w:left="6480" w:hanging="6480"/>
        <w:jc w:val="both"/>
        <w:rPr>
          <w:b/>
        </w:rPr>
      </w:pPr>
      <w:r w:rsidRPr="00B34C86">
        <w:rPr>
          <w:b/>
        </w:rPr>
        <w:t>THERE BEING NO FURTHER BUSINESS TO COME BEFORE THE MEETING, THE</w:t>
      </w:r>
    </w:p>
    <w:p w14:paraId="3EDB4DD6" w14:textId="12492E14" w:rsidR="00101EBA" w:rsidRPr="00B34C86" w:rsidRDefault="00101EBA" w:rsidP="00D838FF">
      <w:pPr>
        <w:keepLines/>
        <w:tabs>
          <w:tab w:val="left" w:pos="-1440"/>
        </w:tabs>
        <w:ind w:left="6480" w:hanging="6480"/>
        <w:jc w:val="both"/>
        <w:rPr>
          <w:b/>
        </w:rPr>
      </w:pPr>
      <w:r w:rsidRPr="00B34C86">
        <w:rPr>
          <w:b/>
        </w:rPr>
        <w:t>MOTION WAS OFFERED BY ALDER</w:t>
      </w:r>
      <w:r w:rsidR="0056097D">
        <w:rPr>
          <w:b/>
        </w:rPr>
        <w:t>MAN</w:t>
      </w:r>
      <w:r w:rsidRPr="00B34C86">
        <w:rPr>
          <w:b/>
        </w:rPr>
        <w:t xml:space="preserve"> </w:t>
      </w:r>
      <w:r w:rsidR="00F94BDE">
        <w:rPr>
          <w:b/>
        </w:rPr>
        <w:t>MIKEY STUTES</w:t>
      </w:r>
      <w:r w:rsidR="0056097D">
        <w:rPr>
          <w:b/>
        </w:rPr>
        <w:t>,</w:t>
      </w:r>
      <w:r w:rsidRPr="00B34C86">
        <w:rPr>
          <w:b/>
        </w:rPr>
        <w:t xml:space="preserve"> SECONDED BY</w:t>
      </w:r>
    </w:p>
    <w:p w14:paraId="7E45DF2F" w14:textId="1F65FF4E" w:rsidR="00101EBA" w:rsidRPr="00B34C86" w:rsidRDefault="00101EBA" w:rsidP="00D838FF">
      <w:pPr>
        <w:keepLines/>
        <w:tabs>
          <w:tab w:val="left" w:pos="-1440"/>
        </w:tabs>
        <w:ind w:left="6480" w:hanging="6480"/>
        <w:jc w:val="both"/>
        <w:rPr>
          <w:b/>
        </w:rPr>
      </w:pPr>
      <w:r w:rsidRPr="00B34C86">
        <w:rPr>
          <w:b/>
        </w:rPr>
        <w:t>ALDER</w:t>
      </w:r>
      <w:r w:rsidR="00F94BDE">
        <w:rPr>
          <w:b/>
        </w:rPr>
        <w:t>WOMAN</w:t>
      </w:r>
      <w:r w:rsidRPr="00B34C86">
        <w:rPr>
          <w:b/>
        </w:rPr>
        <w:t xml:space="preserve"> </w:t>
      </w:r>
      <w:r w:rsidR="0002158F">
        <w:rPr>
          <w:b/>
        </w:rPr>
        <w:t>EMILY MIRE</w:t>
      </w:r>
      <w:r w:rsidRPr="00B34C86">
        <w:rPr>
          <w:b/>
        </w:rPr>
        <w:t>, THAT THE MEETING ADJOURN UNTIL THE</w:t>
      </w:r>
    </w:p>
    <w:p w14:paraId="5990031C" w14:textId="607C3E96" w:rsidR="00101EBA" w:rsidRPr="00B34C86" w:rsidRDefault="00101EBA" w:rsidP="00D838FF">
      <w:pPr>
        <w:keepLines/>
        <w:tabs>
          <w:tab w:val="left" w:pos="-1440"/>
        </w:tabs>
        <w:ind w:left="6480" w:hanging="6480"/>
        <w:jc w:val="both"/>
        <w:rPr>
          <w:b/>
        </w:rPr>
      </w:pPr>
      <w:r w:rsidRPr="00B34C86">
        <w:rPr>
          <w:b/>
        </w:rPr>
        <w:t>NEXT SCHEDULED MEETIN ON THURSDAY,</w:t>
      </w:r>
      <w:r w:rsidR="00EC56F1">
        <w:rPr>
          <w:b/>
        </w:rPr>
        <w:t xml:space="preserve"> </w:t>
      </w:r>
      <w:r w:rsidR="0002158F">
        <w:rPr>
          <w:b/>
        </w:rPr>
        <w:t>MAY 12</w:t>
      </w:r>
      <w:r w:rsidRPr="00B34C86">
        <w:rPr>
          <w:b/>
        </w:rPr>
        <w:t>, 2022, AT THE HOUR</w:t>
      </w:r>
    </w:p>
    <w:p w14:paraId="5D7D4BA7" w14:textId="7B2A73C4" w:rsidR="00101EBA" w:rsidRDefault="00101EBA" w:rsidP="00101EBA">
      <w:pPr>
        <w:keepLines/>
        <w:tabs>
          <w:tab w:val="left" w:pos="-1440"/>
        </w:tabs>
        <w:ind w:left="6480" w:hanging="6480"/>
        <w:jc w:val="both"/>
        <w:rPr>
          <w:b/>
        </w:rPr>
      </w:pPr>
      <w:r w:rsidRPr="00B34C86">
        <w:rPr>
          <w:b/>
        </w:rPr>
        <w:t>OF 6:00 P.M</w:t>
      </w:r>
    </w:p>
    <w:p w14:paraId="2ACC208F" w14:textId="77777777" w:rsidR="00101EBA" w:rsidRPr="00B34C86" w:rsidRDefault="00101EBA" w:rsidP="00101EBA">
      <w:pPr>
        <w:keepLines/>
        <w:tabs>
          <w:tab w:val="left" w:pos="-1440"/>
        </w:tabs>
        <w:ind w:left="6480" w:hanging="6480"/>
        <w:jc w:val="both"/>
        <w:rPr>
          <w:b/>
        </w:rPr>
      </w:pPr>
      <w:r>
        <w:rPr>
          <w:b/>
        </w:rPr>
        <w:t xml:space="preserve">                   ____________________                                                               _________________</w:t>
      </w:r>
    </w:p>
    <w:p w14:paraId="7409CE16" w14:textId="77777777" w:rsidR="00101EBA" w:rsidRPr="00B34C86" w:rsidRDefault="00101EBA" w:rsidP="00101EBA">
      <w:pPr>
        <w:keepLines/>
        <w:tabs>
          <w:tab w:val="left" w:pos="-1440"/>
        </w:tabs>
        <w:ind w:left="6480" w:hanging="6480"/>
        <w:jc w:val="both"/>
        <w:rPr>
          <w:bCs/>
        </w:rPr>
      </w:pPr>
      <w:r w:rsidRPr="00B34C86">
        <w:rPr>
          <w:b/>
        </w:rPr>
        <w:t xml:space="preserve">                    </w:t>
      </w:r>
      <w:r w:rsidRPr="00B34C86">
        <w:rPr>
          <w:bCs/>
        </w:rPr>
        <w:t>Tannia Mouton</w:t>
      </w:r>
      <w:r w:rsidRPr="00B34C86">
        <w:rPr>
          <w:bCs/>
        </w:rPr>
        <w:tab/>
        <w:t xml:space="preserve">                  Donna Bertrand</w:t>
      </w:r>
    </w:p>
    <w:p w14:paraId="37340E6A" w14:textId="774E1F27" w:rsidR="00101EBA" w:rsidRDefault="00101EBA" w:rsidP="00101EBA">
      <w:pPr>
        <w:keepLines/>
        <w:tabs>
          <w:tab w:val="left" w:pos="-1440"/>
        </w:tabs>
        <w:ind w:left="6480" w:hanging="6480"/>
        <w:jc w:val="both"/>
        <w:rPr>
          <w:bCs/>
        </w:rPr>
      </w:pPr>
      <w:r w:rsidRPr="00B34C86">
        <w:rPr>
          <w:bCs/>
        </w:rPr>
        <w:t xml:space="preserve">                     Village Clerk                                       </w:t>
      </w:r>
      <w:r>
        <w:rPr>
          <w:bCs/>
        </w:rPr>
        <w:t xml:space="preserve">     </w:t>
      </w:r>
      <w:r w:rsidRPr="00B34C86">
        <w:rPr>
          <w:bCs/>
        </w:rPr>
        <w:t xml:space="preserve">                                          Mayor</w:t>
      </w:r>
    </w:p>
    <w:p w14:paraId="6319CC0D" w14:textId="77777777" w:rsidR="00101EBA" w:rsidRPr="00B34C86" w:rsidRDefault="00101EBA" w:rsidP="00101EBA">
      <w:pPr>
        <w:pStyle w:val="ListParagraph"/>
        <w:tabs>
          <w:tab w:val="left" w:pos="630"/>
        </w:tabs>
        <w:ind w:left="630"/>
        <w:jc w:val="both"/>
        <w:rPr>
          <w:bCs/>
        </w:rPr>
      </w:pPr>
      <w:r w:rsidRPr="00B34C86">
        <w:rPr>
          <w:bCs/>
        </w:rPr>
        <w:t xml:space="preserve">                        </w:t>
      </w:r>
    </w:p>
    <w:p w14:paraId="6FB5FCDD" w14:textId="77777777" w:rsidR="00101EBA" w:rsidRPr="00B34C86" w:rsidRDefault="00101EBA" w:rsidP="00101EBA">
      <w:pPr>
        <w:pStyle w:val="ListParagraph"/>
        <w:tabs>
          <w:tab w:val="left" w:pos="630"/>
        </w:tabs>
        <w:ind w:left="630"/>
        <w:jc w:val="both"/>
        <w:rPr>
          <w:bCs/>
        </w:rPr>
      </w:pPr>
      <w:r w:rsidRPr="00B34C86">
        <w:rPr>
          <w:bCs/>
        </w:rPr>
        <w:t xml:space="preserve">              ***************************************************************</w:t>
      </w:r>
    </w:p>
    <w:p w14:paraId="33B2AAF0" w14:textId="77777777" w:rsidR="00101EBA" w:rsidRPr="00B34C86" w:rsidRDefault="00101EBA" w:rsidP="00101EBA">
      <w:pPr>
        <w:pStyle w:val="ListParagraph"/>
        <w:tabs>
          <w:tab w:val="left" w:pos="630"/>
        </w:tabs>
        <w:ind w:left="630"/>
        <w:jc w:val="center"/>
        <w:rPr>
          <w:b/>
        </w:rPr>
      </w:pPr>
      <w:r w:rsidRPr="00B34C86">
        <w:rPr>
          <w:b/>
        </w:rPr>
        <w:t>CERTIFICATE</w:t>
      </w:r>
    </w:p>
    <w:p w14:paraId="68548E61" w14:textId="77777777" w:rsidR="00101EBA" w:rsidRPr="00B34C86" w:rsidRDefault="00101EBA" w:rsidP="00101EBA">
      <w:pPr>
        <w:pStyle w:val="ListParagraph"/>
        <w:tabs>
          <w:tab w:val="left" w:pos="630"/>
        </w:tabs>
        <w:ind w:left="630"/>
        <w:jc w:val="center"/>
        <w:rPr>
          <w:bCs/>
        </w:rPr>
      </w:pPr>
    </w:p>
    <w:p w14:paraId="28FB262B" w14:textId="5ADFB543" w:rsidR="00101EBA" w:rsidRPr="00B34C86" w:rsidRDefault="00101EBA" w:rsidP="00D6032B">
      <w:pPr>
        <w:pStyle w:val="ListParagraph"/>
        <w:tabs>
          <w:tab w:val="left" w:pos="630"/>
        </w:tabs>
        <w:ind w:left="630"/>
        <w:rPr>
          <w:bCs/>
        </w:rPr>
      </w:pPr>
      <w:r w:rsidRPr="00B34C86">
        <w:rPr>
          <w:bCs/>
        </w:rPr>
        <w:t>I, TANNIA MOUTON, Clerk of the Village of Estherwood, do hereby certify that the above minutes are a true and correct copy adopted by the Village of Estherwood in regular session on</w:t>
      </w:r>
      <w:r w:rsidR="0002158F">
        <w:rPr>
          <w:bCs/>
        </w:rPr>
        <w:t xml:space="preserve"> April 19</w:t>
      </w:r>
      <w:r w:rsidRPr="00B34C86">
        <w:rPr>
          <w:bCs/>
        </w:rPr>
        <w:t>, 2022.</w:t>
      </w:r>
    </w:p>
    <w:p w14:paraId="45F3FF89" w14:textId="77777777" w:rsidR="00101EBA" w:rsidRPr="00B34C86" w:rsidRDefault="00101EBA" w:rsidP="00101EBA">
      <w:pPr>
        <w:pStyle w:val="ListParagraph"/>
        <w:tabs>
          <w:tab w:val="left" w:pos="630"/>
        </w:tabs>
        <w:ind w:left="630"/>
        <w:jc w:val="right"/>
        <w:rPr>
          <w:bCs/>
        </w:rPr>
      </w:pPr>
      <w:r w:rsidRPr="00B34C86">
        <w:rPr>
          <w:bCs/>
        </w:rPr>
        <w:t>_____________________________</w:t>
      </w:r>
    </w:p>
    <w:p w14:paraId="4EEF61E8" w14:textId="78FD2CB5" w:rsidR="008146D6" w:rsidRDefault="00101EBA" w:rsidP="00D6032B">
      <w:pPr>
        <w:pStyle w:val="ListParagraph"/>
        <w:tabs>
          <w:tab w:val="left" w:pos="630"/>
        </w:tabs>
        <w:ind w:left="630"/>
        <w:jc w:val="both"/>
        <w:rPr>
          <w:bCs/>
        </w:rPr>
      </w:pPr>
      <w:r w:rsidRPr="00B34C86">
        <w:rPr>
          <w:bCs/>
        </w:rPr>
        <w:tab/>
      </w:r>
      <w:r w:rsidRPr="00B34C86">
        <w:rPr>
          <w:bCs/>
        </w:rPr>
        <w:tab/>
      </w:r>
      <w:r w:rsidRPr="00B34C86">
        <w:rPr>
          <w:bCs/>
        </w:rPr>
        <w:tab/>
      </w:r>
      <w:r w:rsidRPr="00B34C86">
        <w:rPr>
          <w:bCs/>
        </w:rPr>
        <w:tab/>
      </w:r>
      <w:r w:rsidRPr="00B34C86">
        <w:rPr>
          <w:bCs/>
        </w:rPr>
        <w:tab/>
      </w:r>
      <w:r w:rsidRPr="00B34C86">
        <w:rPr>
          <w:bCs/>
        </w:rPr>
        <w:tab/>
      </w:r>
      <w:r w:rsidRPr="00B34C86">
        <w:rPr>
          <w:bCs/>
        </w:rPr>
        <w:tab/>
      </w:r>
      <w:r w:rsidRPr="00B34C86">
        <w:rPr>
          <w:bCs/>
        </w:rPr>
        <w:tab/>
      </w:r>
      <w:r w:rsidRPr="00B34C86">
        <w:rPr>
          <w:bCs/>
        </w:rPr>
        <w:tab/>
      </w:r>
      <w:r>
        <w:rPr>
          <w:bCs/>
        </w:rPr>
        <w:t xml:space="preserve">                            </w:t>
      </w:r>
      <w:r w:rsidRPr="00B34C86">
        <w:rPr>
          <w:bCs/>
        </w:rPr>
        <w:t>Tannia Mouton, Clerk</w:t>
      </w:r>
      <w:r w:rsidRPr="00B34C86">
        <w:rPr>
          <w:bCs/>
        </w:rPr>
        <w:tab/>
      </w:r>
      <w:r w:rsidRPr="00B34C86">
        <w:rPr>
          <w:bCs/>
        </w:rPr>
        <w:tab/>
      </w:r>
      <w:r w:rsidRPr="00B34C86">
        <w:rPr>
          <w:bCs/>
        </w:rPr>
        <w:tab/>
      </w:r>
      <w:r w:rsidRPr="00B34C86">
        <w:rPr>
          <w:bCs/>
        </w:rPr>
        <w:tab/>
      </w:r>
      <w:r w:rsidRPr="00B34C86">
        <w:rPr>
          <w:bCs/>
        </w:rPr>
        <w:tab/>
      </w:r>
      <w:r w:rsidRPr="00B34C86">
        <w:rPr>
          <w:bCs/>
        </w:rPr>
        <w:tab/>
      </w:r>
      <w:r w:rsidRPr="00B34C86">
        <w:rPr>
          <w:bCs/>
        </w:rPr>
        <w:tab/>
      </w:r>
      <w:r w:rsidRPr="00B34C86">
        <w:rPr>
          <w:bCs/>
        </w:rPr>
        <w:tab/>
      </w:r>
      <w:r w:rsidRPr="00B34C86">
        <w:rPr>
          <w:bCs/>
        </w:rPr>
        <w:tab/>
      </w:r>
      <w:r w:rsidRPr="00B34C86">
        <w:rPr>
          <w:bCs/>
        </w:rPr>
        <w:tab/>
        <w:t xml:space="preserve">        </w:t>
      </w:r>
      <w:r>
        <w:rPr>
          <w:bCs/>
        </w:rPr>
        <w:t xml:space="preserve">                  </w:t>
      </w:r>
      <w:r w:rsidRPr="00B34C86">
        <w:rPr>
          <w:bCs/>
        </w:rPr>
        <w:t xml:space="preserve">   Village of Estherwood</w:t>
      </w:r>
    </w:p>
    <w:sectPr w:rsidR="008146D6" w:rsidSect="00EA1611">
      <w:pgSz w:w="12240" w:h="20160" w:code="7"/>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967"/>
    <w:multiLevelType w:val="hybridMultilevel"/>
    <w:tmpl w:val="A35CB1A4"/>
    <w:lvl w:ilvl="0" w:tplc="46D60D2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95E10AE"/>
    <w:multiLevelType w:val="hybridMultilevel"/>
    <w:tmpl w:val="557CC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55223B"/>
    <w:multiLevelType w:val="hybridMultilevel"/>
    <w:tmpl w:val="26D28CDE"/>
    <w:lvl w:ilvl="0" w:tplc="7AE64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6467A7"/>
    <w:multiLevelType w:val="hybridMultilevel"/>
    <w:tmpl w:val="99DE5C8A"/>
    <w:lvl w:ilvl="0" w:tplc="7DCC8C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6D09EB"/>
    <w:multiLevelType w:val="hybridMultilevel"/>
    <w:tmpl w:val="5F501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36203"/>
    <w:multiLevelType w:val="hybridMultilevel"/>
    <w:tmpl w:val="3C20E264"/>
    <w:lvl w:ilvl="0" w:tplc="5D6EA0B0">
      <w:start w:val="1"/>
      <w:numFmt w:val="decimal"/>
      <w:lvlText w:val="%1."/>
      <w:lvlJc w:val="left"/>
      <w:pPr>
        <w:ind w:left="63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943C1F"/>
    <w:multiLevelType w:val="hybridMultilevel"/>
    <w:tmpl w:val="58D67B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0B5D25"/>
    <w:multiLevelType w:val="hybridMultilevel"/>
    <w:tmpl w:val="4AE23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11E3E"/>
    <w:multiLevelType w:val="hybridMultilevel"/>
    <w:tmpl w:val="DB34D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E2727"/>
    <w:multiLevelType w:val="hybridMultilevel"/>
    <w:tmpl w:val="10E6A6C2"/>
    <w:lvl w:ilvl="0" w:tplc="825CA8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AE138C"/>
    <w:multiLevelType w:val="hybridMultilevel"/>
    <w:tmpl w:val="A43AF0B0"/>
    <w:lvl w:ilvl="0" w:tplc="205815DE">
      <w:start w:val="8"/>
      <w:numFmt w:val="decimal"/>
      <w:lvlText w:val="%1."/>
      <w:lvlJc w:val="left"/>
      <w:pPr>
        <w:ind w:left="81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1A183C0B"/>
    <w:multiLevelType w:val="hybridMultilevel"/>
    <w:tmpl w:val="9B06DCA8"/>
    <w:lvl w:ilvl="0" w:tplc="ADFE558E">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1D4D39"/>
    <w:multiLevelType w:val="hybridMultilevel"/>
    <w:tmpl w:val="94948FF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87FEA"/>
    <w:multiLevelType w:val="hybridMultilevel"/>
    <w:tmpl w:val="157EE0DA"/>
    <w:lvl w:ilvl="0" w:tplc="7D2A10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3165CC"/>
    <w:multiLevelType w:val="hybridMultilevel"/>
    <w:tmpl w:val="A928F68C"/>
    <w:lvl w:ilvl="0" w:tplc="03D0C2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9170E3B"/>
    <w:multiLevelType w:val="hybridMultilevel"/>
    <w:tmpl w:val="2CB44272"/>
    <w:lvl w:ilvl="0" w:tplc="3020C6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95E275D"/>
    <w:multiLevelType w:val="hybridMultilevel"/>
    <w:tmpl w:val="9FE238C8"/>
    <w:lvl w:ilvl="0" w:tplc="B7AAA426">
      <w:start w:val="1"/>
      <w:numFmt w:val="decimal"/>
      <w:lvlText w:val="%1."/>
      <w:lvlJc w:val="left"/>
      <w:pPr>
        <w:ind w:left="900" w:hanging="360"/>
      </w:pPr>
      <w:rPr>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4D03BE5"/>
    <w:multiLevelType w:val="hybridMultilevel"/>
    <w:tmpl w:val="87B84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5C8708D"/>
    <w:multiLevelType w:val="hybridMultilevel"/>
    <w:tmpl w:val="8DC679EA"/>
    <w:lvl w:ilvl="0" w:tplc="FB56AF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7630EE"/>
    <w:multiLevelType w:val="hybridMultilevel"/>
    <w:tmpl w:val="252E9CA2"/>
    <w:lvl w:ilvl="0" w:tplc="25C0C38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A0D3DF4"/>
    <w:multiLevelType w:val="hybridMultilevel"/>
    <w:tmpl w:val="D81A0DCC"/>
    <w:lvl w:ilvl="0" w:tplc="B498B45C">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D65F4"/>
    <w:multiLevelType w:val="hybridMultilevel"/>
    <w:tmpl w:val="B136FD20"/>
    <w:lvl w:ilvl="0" w:tplc="0D68890A">
      <w:start w:val="1"/>
      <w:numFmt w:val="lowerLetter"/>
      <w:lvlText w:val="%1."/>
      <w:lvlJc w:val="left"/>
      <w:pPr>
        <w:ind w:left="735" w:hanging="40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3D4E0C72"/>
    <w:multiLevelType w:val="hybridMultilevel"/>
    <w:tmpl w:val="FFE830B2"/>
    <w:lvl w:ilvl="0" w:tplc="75F0D926">
      <w:start w:val="1"/>
      <w:numFmt w:val="lowerLetter"/>
      <w:lvlText w:val="%1."/>
      <w:lvlJc w:val="left"/>
      <w:pPr>
        <w:ind w:left="1836" w:hanging="396"/>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410E7B3C"/>
    <w:multiLevelType w:val="hybridMultilevel"/>
    <w:tmpl w:val="B96854D0"/>
    <w:lvl w:ilvl="0" w:tplc="56124A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196565B"/>
    <w:multiLevelType w:val="hybridMultilevel"/>
    <w:tmpl w:val="8C342BBE"/>
    <w:lvl w:ilvl="0" w:tplc="40184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2334E9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A3043C"/>
    <w:multiLevelType w:val="hybridMultilevel"/>
    <w:tmpl w:val="7F427744"/>
    <w:lvl w:ilvl="0" w:tplc="F022FCB0">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7" w15:restartNumberingAfterBreak="0">
    <w:nsid w:val="4CFB7BB3"/>
    <w:multiLevelType w:val="hybridMultilevel"/>
    <w:tmpl w:val="3498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63B89"/>
    <w:multiLevelType w:val="hybridMultilevel"/>
    <w:tmpl w:val="57DE3F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22CFA"/>
    <w:multiLevelType w:val="hybridMultilevel"/>
    <w:tmpl w:val="FB2A21F8"/>
    <w:lvl w:ilvl="0" w:tplc="58F2C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84F0464"/>
    <w:multiLevelType w:val="hybridMultilevel"/>
    <w:tmpl w:val="F654833A"/>
    <w:lvl w:ilvl="0" w:tplc="7AE63B7E">
      <w:start w:val="2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59474A76"/>
    <w:multiLevelType w:val="hybridMultilevel"/>
    <w:tmpl w:val="478E8D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A1B42"/>
    <w:multiLevelType w:val="hybridMultilevel"/>
    <w:tmpl w:val="57DE3F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E6125F"/>
    <w:multiLevelType w:val="hybridMultilevel"/>
    <w:tmpl w:val="DE783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1D41D7"/>
    <w:multiLevelType w:val="hybridMultilevel"/>
    <w:tmpl w:val="25CC738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A215F"/>
    <w:multiLevelType w:val="hybridMultilevel"/>
    <w:tmpl w:val="BD9EFFF0"/>
    <w:lvl w:ilvl="0" w:tplc="FD60FD22">
      <w:start w:val="2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5FE46A31"/>
    <w:multiLevelType w:val="hybridMultilevel"/>
    <w:tmpl w:val="AC8C19CC"/>
    <w:lvl w:ilvl="0" w:tplc="A46676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0AB4267"/>
    <w:multiLevelType w:val="hybridMultilevel"/>
    <w:tmpl w:val="529E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74196D"/>
    <w:multiLevelType w:val="hybridMultilevel"/>
    <w:tmpl w:val="A116434A"/>
    <w:lvl w:ilvl="0" w:tplc="667CFC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89169E"/>
    <w:multiLevelType w:val="hybridMultilevel"/>
    <w:tmpl w:val="BB5EB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7B5046"/>
    <w:multiLevelType w:val="hybridMultilevel"/>
    <w:tmpl w:val="71D68B38"/>
    <w:lvl w:ilvl="0" w:tplc="60FC14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7DD4485"/>
    <w:multiLevelType w:val="hybridMultilevel"/>
    <w:tmpl w:val="EB7A3726"/>
    <w:lvl w:ilvl="0" w:tplc="B568FFD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69B462FF"/>
    <w:multiLevelType w:val="hybridMultilevel"/>
    <w:tmpl w:val="48B0DDE6"/>
    <w:lvl w:ilvl="0" w:tplc="59243D5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6CA54C30"/>
    <w:multiLevelType w:val="hybridMultilevel"/>
    <w:tmpl w:val="3664F99A"/>
    <w:lvl w:ilvl="0" w:tplc="7610DA24">
      <w:start w:val="1"/>
      <w:numFmt w:val="upperLetter"/>
      <w:lvlText w:val="%1."/>
      <w:lvlJc w:val="left"/>
      <w:pPr>
        <w:ind w:left="7035" w:hanging="360"/>
      </w:pPr>
      <w:rPr>
        <w:rFonts w:hint="default"/>
      </w:rPr>
    </w:lvl>
    <w:lvl w:ilvl="1" w:tplc="04090019" w:tentative="1">
      <w:start w:val="1"/>
      <w:numFmt w:val="lowerLetter"/>
      <w:lvlText w:val="%2."/>
      <w:lvlJc w:val="left"/>
      <w:pPr>
        <w:ind w:left="7755" w:hanging="360"/>
      </w:pPr>
    </w:lvl>
    <w:lvl w:ilvl="2" w:tplc="0409001B" w:tentative="1">
      <w:start w:val="1"/>
      <w:numFmt w:val="lowerRoman"/>
      <w:lvlText w:val="%3."/>
      <w:lvlJc w:val="right"/>
      <w:pPr>
        <w:ind w:left="8475" w:hanging="180"/>
      </w:pPr>
    </w:lvl>
    <w:lvl w:ilvl="3" w:tplc="0409000F" w:tentative="1">
      <w:start w:val="1"/>
      <w:numFmt w:val="decimal"/>
      <w:lvlText w:val="%4."/>
      <w:lvlJc w:val="left"/>
      <w:pPr>
        <w:ind w:left="9195" w:hanging="360"/>
      </w:pPr>
    </w:lvl>
    <w:lvl w:ilvl="4" w:tplc="04090019" w:tentative="1">
      <w:start w:val="1"/>
      <w:numFmt w:val="lowerLetter"/>
      <w:lvlText w:val="%5."/>
      <w:lvlJc w:val="left"/>
      <w:pPr>
        <w:ind w:left="9915" w:hanging="360"/>
      </w:pPr>
    </w:lvl>
    <w:lvl w:ilvl="5" w:tplc="0409001B" w:tentative="1">
      <w:start w:val="1"/>
      <w:numFmt w:val="lowerRoman"/>
      <w:lvlText w:val="%6."/>
      <w:lvlJc w:val="right"/>
      <w:pPr>
        <w:ind w:left="10635" w:hanging="180"/>
      </w:pPr>
    </w:lvl>
    <w:lvl w:ilvl="6" w:tplc="0409000F" w:tentative="1">
      <w:start w:val="1"/>
      <w:numFmt w:val="decimal"/>
      <w:lvlText w:val="%7."/>
      <w:lvlJc w:val="left"/>
      <w:pPr>
        <w:ind w:left="11355" w:hanging="360"/>
      </w:pPr>
    </w:lvl>
    <w:lvl w:ilvl="7" w:tplc="04090019" w:tentative="1">
      <w:start w:val="1"/>
      <w:numFmt w:val="lowerLetter"/>
      <w:lvlText w:val="%8."/>
      <w:lvlJc w:val="left"/>
      <w:pPr>
        <w:ind w:left="12075" w:hanging="360"/>
      </w:pPr>
    </w:lvl>
    <w:lvl w:ilvl="8" w:tplc="0409001B" w:tentative="1">
      <w:start w:val="1"/>
      <w:numFmt w:val="lowerRoman"/>
      <w:lvlText w:val="%9."/>
      <w:lvlJc w:val="right"/>
      <w:pPr>
        <w:ind w:left="12795" w:hanging="180"/>
      </w:pPr>
    </w:lvl>
  </w:abstractNum>
  <w:abstractNum w:abstractNumId="44" w15:restartNumberingAfterBreak="0">
    <w:nsid w:val="749B2EFC"/>
    <w:multiLevelType w:val="hybridMultilevel"/>
    <w:tmpl w:val="3AD2EE3C"/>
    <w:lvl w:ilvl="0" w:tplc="97EE08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5E51EC0"/>
    <w:multiLevelType w:val="hybridMultilevel"/>
    <w:tmpl w:val="FB4ADE36"/>
    <w:lvl w:ilvl="0" w:tplc="083A170E">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6" w15:restartNumberingAfterBreak="0">
    <w:nsid w:val="77DB6615"/>
    <w:multiLevelType w:val="hybridMultilevel"/>
    <w:tmpl w:val="85B63E5C"/>
    <w:lvl w:ilvl="0" w:tplc="2A1861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D0A4EEA"/>
    <w:multiLevelType w:val="hybridMultilevel"/>
    <w:tmpl w:val="468E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88960">
    <w:abstractNumId w:val="25"/>
  </w:num>
  <w:num w:numId="2" w16cid:durableId="1461922407">
    <w:abstractNumId w:val="47"/>
  </w:num>
  <w:num w:numId="3" w16cid:durableId="1059666128">
    <w:abstractNumId w:val="8"/>
  </w:num>
  <w:num w:numId="4" w16cid:durableId="315846117">
    <w:abstractNumId w:val="6"/>
  </w:num>
  <w:num w:numId="5" w16cid:durableId="786894623">
    <w:abstractNumId w:val="37"/>
  </w:num>
  <w:num w:numId="6" w16cid:durableId="1057163398">
    <w:abstractNumId w:val="7"/>
  </w:num>
  <w:num w:numId="7" w16cid:durableId="1696495819">
    <w:abstractNumId w:val="39"/>
  </w:num>
  <w:num w:numId="8" w16cid:durableId="1892811370">
    <w:abstractNumId w:val="20"/>
  </w:num>
  <w:num w:numId="9" w16cid:durableId="1974434354">
    <w:abstractNumId w:val="1"/>
  </w:num>
  <w:num w:numId="10" w16cid:durableId="962342624">
    <w:abstractNumId w:val="21"/>
  </w:num>
  <w:num w:numId="11" w16cid:durableId="336738860">
    <w:abstractNumId w:val="16"/>
  </w:num>
  <w:num w:numId="12" w16cid:durableId="2088189134">
    <w:abstractNumId w:val="33"/>
  </w:num>
  <w:num w:numId="13" w16cid:durableId="2066446659">
    <w:abstractNumId w:val="22"/>
  </w:num>
  <w:num w:numId="14" w16cid:durableId="1448740428">
    <w:abstractNumId w:val="26"/>
  </w:num>
  <w:num w:numId="15" w16cid:durableId="1607926013">
    <w:abstractNumId w:val="43"/>
  </w:num>
  <w:num w:numId="16" w16cid:durableId="34084801">
    <w:abstractNumId w:val="31"/>
  </w:num>
  <w:num w:numId="17" w16cid:durableId="1559391875">
    <w:abstractNumId w:val="24"/>
  </w:num>
  <w:num w:numId="18" w16cid:durableId="1405034151">
    <w:abstractNumId w:val="11"/>
  </w:num>
  <w:num w:numId="19" w16cid:durableId="996614953">
    <w:abstractNumId w:val="3"/>
  </w:num>
  <w:num w:numId="20" w16cid:durableId="1049914925">
    <w:abstractNumId w:val="46"/>
  </w:num>
  <w:num w:numId="21" w16cid:durableId="1847354931">
    <w:abstractNumId w:val="15"/>
  </w:num>
  <w:num w:numId="22" w16cid:durableId="133648841">
    <w:abstractNumId w:val="18"/>
  </w:num>
  <w:num w:numId="23" w16cid:durableId="1561399677">
    <w:abstractNumId w:val="38"/>
  </w:num>
  <w:num w:numId="24" w16cid:durableId="1524050464">
    <w:abstractNumId w:val="4"/>
  </w:num>
  <w:num w:numId="25" w16cid:durableId="1627815901">
    <w:abstractNumId w:val="27"/>
  </w:num>
  <w:num w:numId="26" w16cid:durableId="963660207">
    <w:abstractNumId w:val="12"/>
  </w:num>
  <w:num w:numId="27" w16cid:durableId="1215308534">
    <w:abstractNumId w:val="17"/>
  </w:num>
  <w:num w:numId="28" w16cid:durableId="1644315686">
    <w:abstractNumId w:val="10"/>
  </w:num>
  <w:num w:numId="29" w16cid:durableId="1670401987">
    <w:abstractNumId w:val="32"/>
  </w:num>
  <w:num w:numId="30" w16cid:durableId="314650817">
    <w:abstractNumId w:val="35"/>
  </w:num>
  <w:num w:numId="31" w16cid:durableId="1144855718">
    <w:abstractNumId w:val="28"/>
  </w:num>
  <w:num w:numId="32" w16cid:durableId="1872453105">
    <w:abstractNumId w:val="40"/>
  </w:num>
  <w:num w:numId="33" w16cid:durableId="804663064">
    <w:abstractNumId w:val="19"/>
  </w:num>
  <w:num w:numId="34" w16cid:durableId="1918589302">
    <w:abstractNumId w:val="45"/>
  </w:num>
  <w:num w:numId="35" w16cid:durableId="61487070">
    <w:abstractNumId w:val="41"/>
  </w:num>
  <w:num w:numId="36" w16cid:durableId="217787235">
    <w:abstractNumId w:val="30"/>
  </w:num>
  <w:num w:numId="37" w16cid:durableId="1192063410">
    <w:abstractNumId w:val="13"/>
  </w:num>
  <w:num w:numId="38" w16cid:durableId="391541365">
    <w:abstractNumId w:val="29"/>
  </w:num>
  <w:num w:numId="39" w16cid:durableId="542059441">
    <w:abstractNumId w:val="23"/>
  </w:num>
  <w:num w:numId="40" w16cid:durableId="2108653547">
    <w:abstractNumId w:val="44"/>
  </w:num>
  <w:num w:numId="41" w16cid:durableId="263273328">
    <w:abstractNumId w:val="9"/>
  </w:num>
  <w:num w:numId="42" w16cid:durableId="753362810">
    <w:abstractNumId w:val="34"/>
  </w:num>
  <w:num w:numId="43" w16cid:durableId="645941015">
    <w:abstractNumId w:val="14"/>
  </w:num>
  <w:num w:numId="44" w16cid:durableId="383220778">
    <w:abstractNumId w:val="36"/>
  </w:num>
  <w:num w:numId="45" w16cid:durableId="1459566222">
    <w:abstractNumId w:val="2"/>
  </w:num>
  <w:num w:numId="46" w16cid:durableId="1049064334">
    <w:abstractNumId w:val="5"/>
  </w:num>
  <w:num w:numId="47" w16cid:durableId="690837816">
    <w:abstractNumId w:val="0"/>
  </w:num>
  <w:num w:numId="48" w16cid:durableId="8770894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DDE"/>
    <w:rsid w:val="00000B7D"/>
    <w:rsid w:val="000015E1"/>
    <w:rsid w:val="00005731"/>
    <w:rsid w:val="00015BE8"/>
    <w:rsid w:val="00016652"/>
    <w:rsid w:val="0002158F"/>
    <w:rsid w:val="000307A6"/>
    <w:rsid w:val="00031FAC"/>
    <w:rsid w:val="00032A75"/>
    <w:rsid w:val="000333E7"/>
    <w:rsid w:val="0003356D"/>
    <w:rsid w:val="00033EDE"/>
    <w:rsid w:val="00037BBB"/>
    <w:rsid w:val="00043901"/>
    <w:rsid w:val="00044DC9"/>
    <w:rsid w:val="00044FAC"/>
    <w:rsid w:val="00054DDA"/>
    <w:rsid w:val="000556D4"/>
    <w:rsid w:val="000610AA"/>
    <w:rsid w:val="00070781"/>
    <w:rsid w:val="00070FB6"/>
    <w:rsid w:val="00072066"/>
    <w:rsid w:val="000724AB"/>
    <w:rsid w:val="000752F8"/>
    <w:rsid w:val="00076238"/>
    <w:rsid w:val="000905FA"/>
    <w:rsid w:val="0009509A"/>
    <w:rsid w:val="00096DB9"/>
    <w:rsid w:val="000A435B"/>
    <w:rsid w:val="000C58C4"/>
    <w:rsid w:val="000C60A2"/>
    <w:rsid w:val="000D089B"/>
    <w:rsid w:val="000D59A4"/>
    <w:rsid w:val="000E1E55"/>
    <w:rsid w:val="000E59F8"/>
    <w:rsid w:val="000F1912"/>
    <w:rsid w:val="000F4815"/>
    <w:rsid w:val="000F6BC2"/>
    <w:rsid w:val="00101BD0"/>
    <w:rsid w:val="00101BD6"/>
    <w:rsid w:val="00101EBA"/>
    <w:rsid w:val="00102AF5"/>
    <w:rsid w:val="00103AEB"/>
    <w:rsid w:val="00107D50"/>
    <w:rsid w:val="00114D25"/>
    <w:rsid w:val="00115D60"/>
    <w:rsid w:val="001160A7"/>
    <w:rsid w:val="0011719E"/>
    <w:rsid w:val="001236F0"/>
    <w:rsid w:val="00126781"/>
    <w:rsid w:val="00127871"/>
    <w:rsid w:val="00127DFD"/>
    <w:rsid w:val="00131CFB"/>
    <w:rsid w:val="00136DC6"/>
    <w:rsid w:val="00140450"/>
    <w:rsid w:val="001408C7"/>
    <w:rsid w:val="001409E9"/>
    <w:rsid w:val="00143758"/>
    <w:rsid w:val="00143E1A"/>
    <w:rsid w:val="00144060"/>
    <w:rsid w:val="00144968"/>
    <w:rsid w:val="001453F7"/>
    <w:rsid w:val="00151F0E"/>
    <w:rsid w:val="0015456A"/>
    <w:rsid w:val="0016218D"/>
    <w:rsid w:val="00173567"/>
    <w:rsid w:val="00175624"/>
    <w:rsid w:val="0018191E"/>
    <w:rsid w:val="00182B5F"/>
    <w:rsid w:val="00184090"/>
    <w:rsid w:val="00190B46"/>
    <w:rsid w:val="001924D4"/>
    <w:rsid w:val="001941F3"/>
    <w:rsid w:val="001A32BD"/>
    <w:rsid w:val="001B2A68"/>
    <w:rsid w:val="001B6DCA"/>
    <w:rsid w:val="001C0506"/>
    <w:rsid w:val="001C0B95"/>
    <w:rsid w:val="001C492C"/>
    <w:rsid w:val="001D041E"/>
    <w:rsid w:val="001D210C"/>
    <w:rsid w:val="001D38A5"/>
    <w:rsid w:val="001D5955"/>
    <w:rsid w:val="001E1ADB"/>
    <w:rsid w:val="001E4D89"/>
    <w:rsid w:val="001E5C2E"/>
    <w:rsid w:val="002001D5"/>
    <w:rsid w:val="00203F50"/>
    <w:rsid w:val="00204552"/>
    <w:rsid w:val="002049C5"/>
    <w:rsid w:val="00210CDD"/>
    <w:rsid w:val="00212A36"/>
    <w:rsid w:val="00214D50"/>
    <w:rsid w:val="00217E14"/>
    <w:rsid w:val="0022357D"/>
    <w:rsid w:val="00225D43"/>
    <w:rsid w:val="00225E7B"/>
    <w:rsid w:val="002263F9"/>
    <w:rsid w:val="00227031"/>
    <w:rsid w:val="00234962"/>
    <w:rsid w:val="00236B75"/>
    <w:rsid w:val="00237A3C"/>
    <w:rsid w:val="00247825"/>
    <w:rsid w:val="00247E5B"/>
    <w:rsid w:val="00254AAC"/>
    <w:rsid w:val="00260CD2"/>
    <w:rsid w:val="00260E52"/>
    <w:rsid w:val="002654B2"/>
    <w:rsid w:val="00271E34"/>
    <w:rsid w:val="00275111"/>
    <w:rsid w:val="00275D1A"/>
    <w:rsid w:val="00277D7B"/>
    <w:rsid w:val="00281644"/>
    <w:rsid w:val="0028378B"/>
    <w:rsid w:val="00284B34"/>
    <w:rsid w:val="00293297"/>
    <w:rsid w:val="00294401"/>
    <w:rsid w:val="00295BAE"/>
    <w:rsid w:val="0029687D"/>
    <w:rsid w:val="002A0095"/>
    <w:rsid w:val="002A1686"/>
    <w:rsid w:val="002B2AF3"/>
    <w:rsid w:val="002C1449"/>
    <w:rsid w:val="002C5E5E"/>
    <w:rsid w:val="002C64E3"/>
    <w:rsid w:val="002C6F0A"/>
    <w:rsid w:val="002D1DF2"/>
    <w:rsid w:val="002D22F3"/>
    <w:rsid w:val="002D2505"/>
    <w:rsid w:val="002D6A44"/>
    <w:rsid w:val="002E0701"/>
    <w:rsid w:val="002E4620"/>
    <w:rsid w:val="002F2643"/>
    <w:rsid w:val="002F4330"/>
    <w:rsid w:val="003017CE"/>
    <w:rsid w:val="00304BE8"/>
    <w:rsid w:val="00305B60"/>
    <w:rsid w:val="003066B6"/>
    <w:rsid w:val="00307026"/>
    <w:rsid w:val="0032118B"/>
    <w:rsid w:val="00322ACC"/>
    <w:rsid w:val="00326E5D"/>
    <w:rsid w:val="00327F34"/>
    <w:rsid w:val="00331ED9"/>
    <w:rsid w:val="0033466E"/>
    <w:rsid w:val="003354FA"/>
    <w:rsid w:val="00336378"/>
    <w:rsid w:val="003440CD"/>
    <w:rsid w:val="003477A6"/>
    <w:rsid w:val="00347B71"/>
    <w:rsid w:val="003510AC"/>
    <w:rsid w:val="00352742"/>
    <w:rsid w:val="00353862"/>
    <w:rsid w:val="00354397"/>
    <w:rsid w:val="00356F0D"/>
    <w:rsid w:val="0035760A"/>
    <w:rsid w:val="00357EF4"/>
    <w:rsid w:val="003620D5"/>
    <w:rsid w:val="00363C6A"/>
    <w:rsid w:val="0036536C"/>
    <w:rsid w:val="00365D59"/>
    <w:rsid w:val="00367F4A"/>
    <w:rsid w:val="003703B1"/>
    <w:rsid w:val="0037080D"/>
    <w:rsid w:val="003714D8"/>
    <w:rsid w:val="00380D9B"/>
    <w:rsid w:val="0038414D"/>
    <w:rsid w:val="00384D5F"/>
    <w:rsid w:val="00387668"/>
    <w:rsid w:val="00387701"/>
    <w:rsid w:val="00390365"/>
    <w:rsid w:val="003908E9"/>
    <w:rsid w:val="00391041"/>
    <w:rsid w:val="00391293"/>
    <w:rsid w:val="00391572"/>
    <w:rsid w:val="003967D4"/>
    <w:rsid w:val="003B2591"/>
    <w:rsid w:val="003B6809"/>
    <w:rsid w:val="003B7E6A"/>
    <w:rsid w:val="003C4E0D"/>
    <w:rsid w:val="003C5325"/>
    <w:rsid w:val="003C5ADB"/>
    <w:rsid w:val="003C5B5C"/>
    <w:rsid w:val="003D4DBD"/>
    <w:rsid w:val="003D6CD9"/>
    <w:rsid w:val="003E5954"/>
    <w:rsid w:val="003E6567"/>
    <w:rsid w:val="003F34C9"/>
    <w:rsid w:val="003F44C2"/>
    <w:rsid w:val="003F5395"/>
    <w:rsid w:val="003F540B"/>
    <w:rsid w:val="003F5E12"/>
    <w:rsid w:val="003F7635"/>
    <w:rsid w:val="00402336"/>
    <w:rsid w:val="0040303F"/>
    <w:rsid w:val="00407381"/>
    <w:rsid w:val="00411658"/>
    <w:rsid w:val="00417EA9"/>
    <w:rsid w:val="004269C1"/>
    <w:rsid w:val="00433BB1"/>
    <w:rsid w:val="00435B54"/>
    <w:rsid w:val="00447587"/>
    <w:rsid w:val="004512AF"/>
    <w:rsid w:val="00453705"/>
    <w:rsid w:val="00455C98"/>
    <w:rsid w:val="00460528"/>
    <w:rsid w:val="00460CA1"/>
    <w:rsid w:val="004623F4"/>
    <w:rsid w:val="004642B9"/>
    <w:rsid w:val="004703BF"/>
    <w:rsid w:val="004731F8"/>
    <w:rsid w:val="00473325"/>
    <w:rsid w:val="004749F3"/>
    <w:rsid w:val="0048159C"/>
    <w:rsid w:val="00491AEC"/>
    <w:rsid w:val="00491DB0"/>
    <w:rsid w:val="00491FBE"/>
    <w:rsid w:val="00494181"/>
    <w:rsid w:val="00495ECE"/>
    <w:rsid w:val="004A3317"/>
    <w:rsid w:val="004A4443"/>
    <w:rsid w:val="004A4640"/>
    <w:rsid w:val="004A5727"/>
    <w:rsid w:val="004B0109"/>
    <w:rsid w:val="004B06BF"/>
    <w:rsid w:val="004C363C"/>
    <w:rsid w:val="004C59B3"/>
    <w:rsid w:val="004C6485"/>
    <w:rsid w:val="004C6625"/>
    <w:rsid w:val="004C7048"/>
    <w:rsid w:val="004C7D80"/>
    <w:rsid w:val="004D5774"/>
    <w:rsid w:val="004D676C"/>
    <w:rsid w:val="004D6BD7"/>
    <w:rsid w:val="004E0AC2"/>
    <w:rsid w:val="004E15DE"/>
    <w:rsid w:val="004E6E4B"/>
    <w:rsid w:val="004F4EA1"/>
    <w:rsid w:val="004F6448"/>
    <w:rsid w:val="004F70F3"/>
    <w:rsid w:val="005015CC"/>
    <w:rsid w:val="005027FD"/>
    <w:rsid w:val="0051009E"/>
    <w:rsid w:val="005126E5"/>
    <w:rsid w:val="00514D7A"/>
    <w:rsid w:val="00517978"/>
    <w:rsid w:val="00517CA7"/>
    <w:rsid w:val="005206C0"/>
    <w:rsid w:val="00525B30"/>
    <w:rsid w:val="00531C32"/>
    <w:rsid w:val="00532675"/>
    <w:rsid w:val="00533811"/>
    <w:rsid w:val="005379D9"/>
    <w:rsid w:val="00537D77"/>
    <w:rsid w:val="00541F55"/>
    <w:rsid w:val="00544836"/>
    <w:rsid w:val="00546A51"/>
    <w:rsid w:val="00553D3F"/>
    <w:rsid w:val="005547B8"/>
    <w:rsid w:val="00554A44"/>
    <w:rsid w:val="00557B74"/>
    <w:rsid w:val="0056097D"/>
    <w:rsid w:val="00564AA8"/>
    <w:rsid w:val="00565511"/>
    <w:rsid w:val="00565D83"/>
    <w:rsid w:val="005663A4"/>
    <w:rsid w:val="00571045"/>
    <w:rsid w:val="00575BE9"/>
    <w:rsid w:val="00577E3A"/>
    <w:rsid w:val="005858ED"/>
    <w:rsid w:val="005875B0"/>
    <w:rsid w:val="00587967"/>
    <w:rsid w:val="005900BA"/>
    <w:rsid w:val="0059689B"/>
    <w:rsid w:val="005A19C4"/>
    <w:rsid w:val="005A226D"/>
    <w:rsid w:val="005A71E2"/>
    <w:rsid w:val="005B405C"/>
    <w:rsid w:val="005B6115"/>
    <w:rsid w:val="005B65D5"/>
    <w:rsid w:val="005C1C81"/>
    <w:rsid w:val="005C21FC"/>
    <w:rsid w:val="005C37EF"/>
    <w:rsid w:val="005C595E"/>
    <w:rsid w:val="005D1493"/>
    <w:rsid w:val="005D2E49"/>
    <w:rsid w:val="005D5406"/>
    <w:rsid w:val="005D5E96"/>
    <w:rsid w:val="005D793C"/>
    <w:rsid w:val="005F1710"/>
    <w:rsid w:val="005F3795"/>
    <w:rsid w:val="0060184D"/>
    <w:rsid w:val="00604422"/>
    <w:rsid w:val="0060549B"/>
    <w:rsid w:val="006118C9"/>
    <w:rsid w:val="00614EC9"/>
    <w:rsid w:val="00616901"/>
    <w:rsid w:val="006230C7"/>
    <w:rsid w:val="006319A6"/>
    <w:rsid w:val="006323FA"/>
    <w:rsid w:val="006408F5"/>
    <w:rsid w:val="00643F0F"/>
    <w:rsid w:val="00645EA2"/>
    <w:rsid w:val="0064769C"/>
    <w:rsid w:val="0065083F"/>
    <w:rsid w:val="00650A20"/>
    <w:rsid w:val="006510A4"/>
    <w:rsid w:val="006559BA"/>
    <w:rsid w:val="0065640C"/>
    <w:rsid w:val="0066221A"/>
    <w:rsid w:val="0066325B"/>
    <w:rsid w:val="00665CAC"/>
    <w:rsid w:val="00675727"/>
    <w:rsid w:val="0067742A"/>
    <w:rsid w:val="00677E55"/>
    <w:rsid w:val="00687D16"/>
    <w:rsid w:val="00693078"/>
    <w:rsid w:val="00696935"/>
    <w:rsid w:val="006A2603"/>
    <w:rsid w:val="006A4E06"/>
    <w:rsid w:val="006A639A"/>
    <w:rsid w:val="006B183C"/>
    <w:rsid w:val="006B1DCA"/>
    <w:rsid w:val="006B409E"/>
    <w:rsid w:val="006B4D5F"/>
    <w:rsid w:val="006B5DB1"/>
    <w:rsid w:val="006B606E"/>
    <w:rsid w:val="006B77B4"/>
    <w:rsid w:val="006B7F2A"/>
    <w:rsid w:val="006C4C27"/>
    <w:rsid w:val="006D0C3B"/>
    <w:rsid w:val="006D1767"/>
    <w:rsid w:val="006D377C"/>
    <w:rsid w:val="006D5521"/>
    <w:rsid w:val="006D5714"/>
    <w:rsid w:val="006D7287"/>
    <w:rsid w:val="006D7C56"/>
    <w:rsid w:val="006E2C79"/>
    <w:rsid w:val="006E3C49"/>
    <w:rsid w:val="006E4063"/>
    <w:rsid w:val="006E4B0C"/>
    <w:rsid w:val="006E6411"/>
    <w:rsid w:val="006F309A"/>
    <w:rsid w:val="006F77C3"/>
    <w:rsid w:val="00701A37"/>
    <w:rsid w:val="0070216E"/>
    <w:rsid w:val="00705226"/>
    <w:rsid w:val="00715F72"/>
    <w:rsid w:val="00717080"/>
    <w:rsid w:val="0072021A"/>
    <w:rsid w:val="007204A4"/>
    <w:rsid w:val="00724AD1"/>
    <w:rsid w:val="00730AB5"/>
    <w:rsid w:val="00732F61"/>
    <w:rsid w:val="0073350C"/>
    <w:rsid w:val="0073531A"/>
    <w:rsid w:val="007424D1"/>
    <w:rsid w:val="00744281"/>
    <w:rsid w:val="00744872"/>
    <w:rsid w:val="00744C80"/>
    <w:rsid w:val="007473ED"/>
    <w:rsid w:val="00751E67"/>
    <w:rsid w:val="00753687"/>
    <w:rsid w:val="007541F3"/>
    <w:rsid w:val="00754444"/>
    <w:rsid w:val="007601E1"/>
    <w:rsid w:val="00765C91"/>
    <w:rsid w:val="00765CA7"/>
    <w:rsid w:val="00766F72"/>
    <w:rsid w:val="007761A9"/>
    <w:rsid w:val="007817D1"/>
    <w:rsid w:val="00783D53"/>
    <w:rsid w:val="0079259E"/>
    <w:rsid w:val="007A5197"/>
    <w:rsid w:val="007B0676"/>
    <w:rsid w:val="007B21A3"/>
    <w:rsid w:val="007B50E8"/>
    <w:rsid w:val="007B5D62"/>
    <w:rsid w:val="007C321C"/>
    <w:rsid w:val="007C3DDE"/>
    <w:rsid w:val="007C43EB"/>
    <w:rsid w:val="007C5ECF"/>
    <w:rsid w:val="007D2209"/>
    <w:rsid w:val="007E1CC9"/>
    <w:rsid w:val="007E4481"/>
    <w:rsid w:val="007E64C0"/>
    <w:rsid w:val="007F16B6"/>
    <w:rsid w:val="007F1AA3"/>
    <w:rsid w:val="007F3209"/>
    <w:rsid w:val="007F32CB"/>
    <w:rsid w:val="007F7652"/>
    <w:rsid w:val="007F7DF3"/>
    <w:rsid w:val="00803525"/>
    <w:rsid w:val="0080465C"/>
    <w:rsid w:val="00807706"/>
    <w:rsid w:val="00811BF2"/>
    <w:rsid w:val="008146D6"/>
    <w:rsid w:val="00817FBD"/>
    <w:rsid w:val="00821310"/>
    <w:rsid w:val="008238F3"/>
    <w:rsid w:val="00826D06"/>
    <w:rsid w:val="00826D4A"/>
    <w:rsid w:val="008276B4"/>
    <w:rsid w:val="00835229"/>
    <w:rsid w:val="00835520"/>
    <w:rsid w:val="00835862"/>
    <w:rsid w:val="00836F35"/>
    <w:rsid w:val="008456A2"/>
    <w:rsid w:val="00846E66"/>
    <w:rsid w:val="0085071B"/>
    <w:rsid w:val="00851578"/>
    <w:rsid w:val="008553B0"/>
    <w:rsid w:val="00855C69"/>
    <w:rsid w:val="008610AB"/>
    <w:rsid w:val="00861B4C"/>
    <w:rsid w:val="00861CD2"/>
    <w:rsid w:val="00864031"/>
    <w:rsid w:val="00872902"/>
    <w:rsid w:val="0087324C"/>
    <w:rsid w:val="00884E92"/>
    <w:rsid w:val="00885687"/>
    <w:rsid w:val="00891899"/>
    <w:rsid w:val="008935E0"/>
    <w:rsid w:val="00895F2C"/>
    <w:rsid w:val="008972D6"/>
    <w:rsid w:val="008A097F"/>
    <w:rsid w:val="008A2E75"/>
    <w:rsid w:val="008A595B"/>
    <w:rsid w:val="008B0A23"/>
    <w:rsid w:val="008B437D"/>
    <w:rsid w:val="008B6818"/>
    <w:rsid w:val="008B6963"/>
    <w:rsid w:val="008C1156"/>
    <w:rsid w:val="008C117B"/>
    <w:rsid w:val="008D7F6E"/>
    <w:rsid w:val="008E019B"/>
    <w:rsid w:val="008E1676"/>
    <w:rsid w:val="008E2BFF"/>
    <w:rsid w:val="008E4F55"/>
    <w:rsid w:val="008F2C01"/>
    <w:rsid w:val="008F2E21"/>
    <w:rsid w:val="008F41A1"/>
    <w:rsid w:val="008F6509"/>
    <w:rsid w:val="008F6D53"/>
    <w:rsid w:val="008F6F1C"/>
    <w:rsid w:val="008F7AE2"/>
    <w:rsid w:val="008F7FB6"/>
    <w:rsid w:val="00900B01"/>
    <w:rsid w:val="00903B48"/>
    <w:rsid w:val="00907BF8"/>
    <w:rsid w:val="00910857"/>
    <w:rsid w:val="0091303C"/>
    <w:rsid w:val="00913812"/>
    <w:rsid w:val="0091430A"/>
    <w:rsid w:val="00914C37"/>
    <w:rsid w:val="0091506F"/>
    <w:rsid w:val="00915AB8"/>
    <w:rsid w:val="00921978"/>
    <w:rsid w:val="009261CE"/>
    <w:rsid w:val="00933043"/>
    <w:rsid w:val="00933EEF"/>
    <w:rsid w:val="0093524E"/>
    <w:rsid w:val="00935C1F"/>
    <w:rsid w:val="00936FBA"/>
    <w:rsid w:val="00940A2F"/>
    <w:rsid w:val="009410F3"/>
    <w:rsid w:val="0094156D"/>
    <w:rsid w:val="009418F1"/>
    <w:rsid w:val="00942584"/>
    <w:rsid w:val="00945671"/>
    <w:rsid w:val="00945701"/>
    <w:rsid w:val="0095257B"/>
    <w:rsid w:val="00955818"/>
    <w:rsid w:val="0096139E"/>
    <w:rsid w:val="00961C41"/>
    <w:rsid w:val="00963B91"/>
    <w:rsid w:val="00963F45"/>
    <w:rsid w:val="00964384"/>
    <w:rsid w:val="009657E9"/>
    <w:rsid w:val="009670B3"/>
    <w:rsid w:val="00973108"/>
    <w:rsid w:val="009856FE"/>
    <w:rsid w:val="0098730E"/>
    <w:rsid w:val="00997E6F"/>
    <w:rsid w:val="009A3BA0"/>
    <w:rsid w:val="009A45F3"/>
    <w:rsid w:val="009A487A"/>
    <w:rsid w:val="009B1183"/>
    <w:rsid w:val="009B4E8D"/>
    <w:rsid w:val="009C3556"/>
    <w:rsid w:val="009C3BFF"/>
    <w:rsid w:val="009C4386"/>
    <w:rsid w:val="009C591C"/>
    <w:rsid w:val="009C6629"/>
    <w:rsid w:val="009D4DA0"/>
    <w:rsid w:val="009D5477"/>
    <w:rsid w:val="009D682F"/>
    <w:rsid w:val="009E6B78"/>
    <w:rsid w:val="009F02DE"/>
    <w:rsid w:val="009F132C"/>
    <w:rsid w:val="009F3A03"/>
    <w:rsid w:val="009F54DD"/>
    <w:rsid w:val="009F638A"/>
    <w:rsid w:val="00A0013C"/>
    <w:rsid w:val="00A00374"/>
    <w:rsid w:val="00A00526"/>
    <w:rsid w:val="00A014EB"/>
    <w:rsid w:val="00A10FB0"/>
    <w:rsid w:val="00A14FB6"/>
    <w:rsid w:val="00A16075"/>
    <w:rsid w:val="00A160AA"/>
    <w:rsid w:val="00A20524"/>
    <w:rsid w:val="00A21432"/>
    <w:rsid w:val="00A22902"/>
    <w:rsid w:val="00A23D39"/>
    <w:rsid w:val="00A310EF"/>
    <w:rsid w:val="00A3544C"/>
    <w:rsid w:val="00A35D2F"/>
    <w:rsid w:val="00A36A06"/>
    <w:rsid w:val="00A4698B"/>
    <w:rsid w:val="00A47C5B"/>
    <w:rsid w:val="00A52926"/>
    <w:rsid w:val="00A56449"/>
    <w:rsid w:val="00A57AB7"/>
    <w:rsid w:val="00A60B9F"/>
    <w:rsid w:val="00A61244"/>
    <w:rsid w:val="00A644EA"/>
    <w:rsid w:val="00A760F4"/>
    <w:rsid w:val="00A770F5"/>
    <w:rsid w:val="00A82A64"/>
    <w:rsid w:val="00A84172"/>
    <w:rsid w:val="00A85EA9"/>
    <w:rsid w:val="00A86C65"/>
    <w:rsid w:val="00A87ABB"/>
    <w:rsid w:val="00A94C70"/>
    <w:rsid w:val="00A95446"/>
    <w:rsid w:val="00AA0A8D"/>
    <w:rsid w:val="00AA13E7"/>
    <w:rsid w:val="00AA4D4E"/>
    <w:rsid w:val="00AA6B9D"/>
    <w:rsid w:val="00AB0460"/>
    <w:rsid w:val="00AB06E1"/>
    <w:rsid w:val="00AB4C78"/>
    <w:rsid w:val="00AB62D2"/>
    <w:rsid w:val="00AC0DB5"/>
    <w:rsid w:val="00AC44E9"/>
    <w:rsid w:val="00AC4B19"/>
    <w:rsid w:val="00AD23D7"/>
    <w:rsid w:val="00AD5384"/>
    <w:rsid w:val="00AD5FE4"/>
    <w:rsid w:val="00AE26F8"/>
    <w:rsid w:val="00AF0DD6"/>
    <w:rsid w:val="00AF3127"/>
    <w:rsid w:val="00AF55E2"/>
    <w:rsid w:val="00AF77CE"/>
    <w:rsid w:val="00B0106A"/>
    <w:rsid w:val="00B07176"/>
    <w:rsid w:val="00B071F3"/>
    <w:rsid w:val="00B0772B"/>
    <w:rsid w:val="00B1219E"/>
    <w:rsid w:val="00B15F12"/>
    <w:rsid w:val="00B208D1"/>
    <w:rsid w:val="00B22D54"/>
    <w:rsid w:val="00B33D70"/>
    <w:rsid w:val="00B33D7C"/>
    <w:rsid w:val="00B4013D"/>
    <w:rsid w:val="00B40189"/>
    <w:rsid w:val="00B415D0"/>
    <w:rsid w:val="00B47F1A"/>
    <w:rsid w:val="00B50181"/>
    <w:rsid w:val="00B540A1"/>
    <w:rsid w:val="00B5410A"/>
    <w:rsid w:val="00B547B5"/>
    <w:rsid w:val="00B547CF"/>
    <w:rsid w:val="00B547F6"/>
    <w:rsid w:val="00B56ADA"/>
    <w:rsid w:val="00B60862"/>
    <w:rsid w:val="00B63917"/>
    <w:rsid w:val="00B700A9"/>
    <w:rsid w:val="00B71B57"/>
    <w:rsid w:val="00B72F9F"/>
    <w:rsid w:val="00B73093"/>
    <w:rsid w:val="00B82456"/>
    <w:rsid w:val="00B90580"/>
    <w:rsid w:val="00B90E69"/>
    <w:rsid w:val="00B91254"/>
    <w:rsid w:val="00B93E20"/>
    <w:rsid w:val="00B9579E"/>
    <w:rsid w:val="00B95955"/>
    <w:rsid w:val="00B96F07"/>
    <w:rsid w:val="00B97CD6"/>
    <w:rsid w:val="00BA048D"/>
    <w:rsid w:val="00BA22A5"/>
    <w:rsid w:val="00BA2DB5"/>
    <w:rsid w:val="00BA34BC"/>
    <w:rsid w:val="00BA7779"/>
    <w:rsid w:val="00BB109C"/>
    <w:rsid w:val="00BB1339"/>
    <w:rsid w:val="00BB194A"/>
    <w:rsid w:val="00BB40D4"/>
    <w:rsid w:val="00BB504D"/>
    <w:rsid w:val="00BD04FB"/>
    <w:rsid w:val="00BD3A3A"/>
    <w:rsid w:val="00BE0762"/>
    <w:rsid w:val="00BE53D8"/>
    <w:rsid w:val="00BE54B9"/>
    <w:rsid w:val="00BE7A97"/>
    <w:rsid w:val="00BF0AAE"/>
    <w:rsid w:val="00BF0B8C"/>
    <w:rsid w:val="00BF3467"/>
    <w:rsid w:val="00BF388E"/>
    <w:rsid w:val="00BF39D9"/>
    <w:rsid w:val="00BF780A"/>
    <w:rsid w:val="00C03D26"/>
    <w:rsid w:val="00C1082C"/>
    <w:rsid w:val="00C1754A"/>
    <w:rsid w:val="00C17F30"/>
    <w:rsid w:val="00C2068B"/>
    <w:rsid w:val="00C20CE0"/>
    <w:rsid w:val="00C20EE5"/>
    <w:rsid w:val="00C21FE8"/>
    <w:rsid w:val="00C321F3"/>
    <w:rsid w:val="00C3346C"/>
    <w:rsid w:val="00C4203D"/>
    <w:rsid w:val="00C44B14"/>
    <w:rsid w:val="00C45F8B"/>
    <w:rsid w:val="00C466A7"/>
    <w:rsid w:val="00C51C7D"/>
    <w:rsid w:val="00C52AEE"/>
    <w:rsid w:val="00C55795"/>
    <w:rsid w:val="00C63DAD"/>
    <w:rsid w:val="00C65531"/>
    <w:rsid w:val="00C67565"/>
    <w:rsid w:val="00C71A24"/>
    <w:rsid w:val="00C7576C"/>
    <w:rsid w:val="00C76FA9"/>
    <w:rsid w:val="00C84CA4"/>
    <w:rsid w:val="00C85C4A"/>
    <w:rsid w:val="00C86477"/>
    <w:rsid w:val="00C931C8"/>
    <w:rsid w:val="00C972D1"/>
    <w:rsid w:val="00CA2A5B"/>
    <w:rsid w:val="00CA2BF6"/>
    <w:rsid w:val="00CA3BC9"/>
    <w:rsid w:val="00CA4728"/>
    <w:rsid w:val="00CB1CFB"/>
    <w:rsid w:val="00CB23CD"/>
    <w:rsid w:val="00CB4FE5"/>
    <w:rsid w:val="00CB5BB1"/>
    <w:rsid w:val="00CB7607"/>
    <w:rsid w:val="00CC124E"/>
    <w:rsid w:val="00CC14E0"/>
    <w:rsid w:val="00CC22C9"/>
    <w:rsid w:val="00CC241D"/>
    <w:rsid w:val="00CC64C7"/>
    <w:rsid w:val="00CC71EF"/>
    <w:rsid w:val="00CC7435"/>
    <w:rsid w:val="00CD38F9"/>
    <w:rsid w:val="00CD4DC3"/>
    <w:rsid w:val="00CD5D6A"/>
    <w:rsid w:val="00CE6D91"/>
    <w:rsid w:val="00CF082B"/>
    <w:rsid w:val="00CF17A7"/>
    <w:rsid w:val="00CF407D"/>
    <w:rsid w:val="00CF5F65"/>
    <w:rsid w:val="00D0290C"/>
    <w:rsid w:val="00D04BB5"/>
    <w:rsid w:val="00D05735"/>
    <w:rsid w:val="00D05FE6"/>
    <w:rsid w:val="00D06600"/>
    <w:rsid w:val="00D078B5"/>
    <w:rsid w:val="00D10684"/>
    <w:rsid w:val="00D10BD2"/>
    <w:rsid w:val="00D147D4"/>
    <w:rsid w:val="00D176EF"/>
    <w:rsid w:val="00D21EDE"/>
    <w:rsid w:val="00D23A5D"/>
    <w:rsid w:val="00D2415B"/>
    <w:rsid w:val="00D2468A"/>
    <w:rsid w:val="00D24B8F"/>
    <w:rsid w:val="00D25146"/>
    <w:rsid w:val="00D274A3"/>
    <w:rsid w:val="00D27B73"/>
    <w:rsid w:val="00D324CF"/>
    <w:rsid w:val="00D3365A"/>
    <w:rsid w:val="00D34553"/>
    <w:rsid w:val="00D4388C"/>
    <w:rsid w:val="00D43BA1"/>
    <w:rsid w:val="00D44603"/>
    <w:rsid w:val="00D45A25"/>
    <w:rsid w:val="00D45BCE"/>
    <w:rsid w:val="00D474BB"/>
    <w:rsid w:val="00D477F9"/>
    <w:rsid w:val="00D540DE"/>
    <w:rsid w:val="00D6032B"/>
    <w:rsid w:val="00D646E7"/>
    <w:rsid w:val="00D650F3"/>
    <w:rsid w:val="00D65C2A"/>
    <w:rsid w:val="00D67DAB"/>
    <w:rsid w:val="00D70E31"/>
    <w:rsid w:val="00D713FA"/>
    <w:rsid w:val="00D74A47"/>
    <w:rsid w:val="00D74C6C"/>
    <w:rsid w:val="00D77B3F"/>
    <w:rsid w:val="00D77CAA"/>
    <w:rsid w:val="00D838FF"/>
    <w:rsid w:val="00D873E5"/>
    <w:rsid w:val="00D87567"/>
    <w:rsid w:val="00D8762A"/>
    <w:rsid w:val="00D8763C"/>
    <w:rsid w:val="00D87A68"/>
    <w:rsid w:val="00D91641"/>
    <w:rsid w:val="00D95729"/>
    <w:rsid w:val="00D96041"/>
    <w:rsid w:val="00D97C9E"/>
    <w:rsid w:val="00D97D97"/>
    <w:rsid w:val="00DA0FDD"/>
    <w:rsid w:val="00DA1DA6"/>
    <w:rsid w:val="00DA1FFE"/>
    <w:rsid w:val="00DA4007"/>
    <w:rsid w:val="00DB473E"/>
    <w:rsid w:val="00DC105C"/>
    <w:rsid w:val="00DC7489"/>
    <w:rsid w:val="00DC7B17"/>
    <w:rsid w:val="00DD2589"/>
    <w:rsid w:val="00DD6E05"/>
    <w:rsid w:val="00DE04E7"/>
    <w:rsid w:val="00DE0F9B"/>
    <w:rsid w:val="00DE47BF"/>
    <w:rsid w:val="00DE4B23"/>
    <w:rsid w:val="00DE570E"/>
    <w:rsid w:val="00DF247F"/>
    <w:rsid w:val="00E04980"/>
    <w:rsid w:val="00E105F1"/>
    <w:rsid w:val="00E11945"/>
    <w:rsid w:val="00E1549D"/>
    <w:rsid w:val="00E17518"/>
    <w:rsid w:val="00E209BA"/>
    <w:rsid w:val="00E2473D"/>
    <w:rsid w:val="00E338B2"/>
    <w:rsid w:val="00E33D8D"/>
    <w:rsid w:val="00E36A7F"/>
    <w:rsid w:val="00E405B6"/>
    <w:rsid w:val="00E40614"/>
    <w:rsid w:val="00E530CB"/>
    <w:rsid w:val="00E60B78"/>
    <w:rsid w:val="00E630D5"/>
    <w:rsid w:val="00E63D89"/>
    <w:rsid w:val="00E650BE"/>
    <w:rsid w:val="00E65252"/>
    <w:rsid w:val="00E65713"/>
    <w:rsid w:val="00E754FE"/>
    <w:rsid w:val="00E758C2"/>
    <w:rsid w:val="00E7673B"/>
    <w:rsid w:val="00E76EF8"/>
    <w:rsid w:val="00E77338"/>
    <w:rsid w:val="00E77B6C"/>
    <w:rsid w:val="00E77CEA"/>
    <w:rsid w:val="00E8071B"/>
    <w:rsid w:val="00E8210A"/>
    <w:rsid w:val="00E83BB0"/>
    <w:rsid w:val="00E8547B"/>
    <w:rsid w:val="00E90987"/>
    <w:rsid w:val="00E91392"/>
    <w:rsid w:val="00E9337B"/>
    <w:rsid w:val="00EA1611"/>
    <w:rsid w:val="00EA29A4"/>
    <w:rsid w:val="00EA4EEB"/>
    <w:rsid w:val="00EB401B"/>
    <w:rsid w:val="00EB643F"/>
    <w:rsid w:val="00EB68EA"/>
    <w:rsid w:val="00EC56F1"/>
    <w:rsid w:val="00ED1928"/>
    <w:rsid w:val="00ED29D9"/>
    <w:rsid w:val="00EE53C7"/>
    <w:rsid w:val="00EE64F8"/>
    <w:rsid w:val="00EF4930"/>
    <w:rsid w:val="00EF4B11"/>
    <w:rsid w:val="00F1732D"/>
    <w:rsid w:val="00F20426"/>
    <w:rsid w:val="00F206A9"/>
    <w:rsid w:val="00F25AF2"/>
    <w:rsid w:val="00F36050"/>
    <w:rsid w:val="00F3761E"/>
    <w:rsid w:val="00F40E60"/>
    <w:rsid w:val="00F43B9D"/>
    <w:rsid w:val="00F52B4C"/>
    <w:rsid w:val="00F53B08"/>
    <w:rsid w:val="00F63175"/>
    <w:rsid w:val="00F6429C"/>
    <w:rsid w:val="00F64C13"/>
    <w:rsid w:val="00F702B2"/>
    <w:rsid w:val="00F71C35"/>
    <w:rsid w:val="00F82864"/>
    <w:rsid w:val="00F82C38"/>
    <w:rsid w:val="00F870EF"/>
    <w:rsid w:val="00F90CFA"/>
    <w:rsid w:val="00F94BDE"/>
    <w:rsid w:val="00F9510E"/>
    <w:rsid w:val="00F951B3"/>
    <w:rsid w:val="00F974E4"/>
    <w:rsid w:val="00F97946"/>
    <w:rsid w:val="00FA026F"/>
    <w:rsid w:val="00FA1AF6"/>
    <w:rsid w:val="00FA41FC"/>
    <w:rsid w:val="00FA58C2"/>
    <w:rsid w:val="00FB4128"/>
    <w:rsid w:val="00FD091B"/>
    <w:rsid w:val="00FD0C7C"/>
    <w:rsid w:val="00FD106A"/>
    <w:rsid w:val="00FD3A7B"/>
    <w:rsid w:val="00FD56A3"/>
    <w:rsid w:val="00FD7C87"/>
    <w:rsid w:val="00FE0F78"/>
    <w:rsid w:val="00FE2A7A"/>
    <w:rsid w:val="00FE4E4A"/>
    <w:rsid w:val="00FE79AF"/>
    <w:rsid w:val="00FF4AEB"/>
    <w:rsid w:val="00FF5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1CBF"/>
  <w15:chartTrackingRefBased/>
  <w15:docId w15:val="{75416856-C1B3-4114-BA1C-CBFE0EBF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5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70B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3466E"/>
    <w:pPr>
      <w:numPr>
        <w:numId w:val="1"/>
      </w:numPr>
    </w:pPr>
  </w:style>
  <w:style w:type="paragraph" w:styleId="ListParagraph">
    <w:name w:val="List Paragraph"/>
    <w:basedOn w:val="Normal"/>
    <w:uiPriority w:val="34"/>
    <w:qFormat/>
    <w:rsid w:val="007C3DDE"/>
    <w:pPr>
      <w:ind w:left="720"/>
      <w:contextualSpacing/>
    </w:pPr>
  </w:style>
  <w:style w:type="paragraph" w:styleId="BalloonText">
    <w:name w:val="Balloon Text"/>
    <w:basedOn w:val="Normal"/>
    <w:link w:val="BalloonTextChar"/>
    <w:uiPriority w:val="99"/>
    <w:semiHidden/>
    <w:unhideWhenUsed/>
    <w:rsid w:val="00720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1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670B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5706">
      <w:bodyDiv w:val="1"/>
      <w:marLeft w:val="0"/>
      <w:marRight w:val="0"/>
      <w:marTop w:val="0"/>
      <w:marBottom w:val="0"/>
      <w:divBdr>
        <w:top w:val="none" w:sz="0" w:space="0" w:color="auto"/>
        <w:left w:val="none" w:sz="0" w:space="0" w:color="auto"/>
        <w:bottom w:val="none" w:sz="0" w:space="0" w:color="auto"/>
        <w:right w:val="none" w:sz="0" w:space="0" w:color="auto"/>
      </w:divBdr>
    </w:div>
    <w:div w:id="343243918">
      <w:bodyDiv w:val="1"/>
      <w:marLeft w:val="0"/>
      <w:marRight w:val="0"/>
      <w:marTop w:val="0"/>
      <w:marBottom w:val="0"/>
      <w:divBdr>
        <w:top w:val="none" w:sz="0" w:space="0" w:color="auto"/>
        <w:left w:val="none" w:sz="0" w:space="0" w:color="auto"/>
        <w:bottom w:val="none" w:sz="0" w:space="0" w:color="auto"/>
        <w:right w:val="none" w:sz="0" w:space="0" w:color="auto"/>
      </w:divBdr>
    </w:div>
    <w:div w:id="461849507">
      <w:bodyDiv w:val="1"/>
      <w:marLeft w:val="0"/>
      <w:marRight w:val="0"/>
      <w:marTop w:val="0"/>
      <w:marBottom w:val="0"/>
      <w:divBdr>
        <w:top w:val="none" w:sz="0" w:space="0" w:color="auto"/>
        <w:left w:val="none" w:sz="0" w:space="0" w:color="auto"/>
        <w:bottom w:val="none" w:sz="0" w:space="0" w:color="auto"/>
        <w:right w:val="none" w:sz="0" w:space="0" w:color="auto"/>
      </w:divBdr>
    </w:div>
    <w:div w:id="668557909">
      <w:bodyDiv w:val="1"/>
      <w:marLeft w:val="0"/>
      <w:marRight w:val="0"/>
      <w:marTop w:val="0"/>
      <w:marBottom w:val="0"/>
      <w:divBdr>
        <w:top w:val="none" w:sz="0" w:space="0" w:color="auto"/>
        <w:left w:val="none" w:sz="0" w:space="0" w:color="auto"/>
        <w:bottom w:val="none" w:sz="0" w:space="0" w:color="auto"/>
        <w:right w:val="none" w:sz="0" w:space="0" w:color="auto"/>
      </w:divBdr>
    </w:div>
    <w:div w:id="880290373">
      <w:bodyDiv w:val="1"/>
      <w:marLeft w:val="0"/>
      <w:marRight w:val="0"/>
      <w:marTop w:val="0"/>
      <w:marBottom w:val="0"/>
      <w:divBdr>
        <w:top w:val="none" w:sz="0" w:space="0" w:color="auto"/>
        <w:left w:val="none" w:sz="0" w:space="0" w:color="auto"/>
        <w:bottom w:val="none" w:sz="0" w:space="0" w:color="auto"/>
        <w:right w:val="none" w:sz="0" w:space="0" w:color="auto"/>
      </w:divBdr>
    </w:div>
    <w:div w:id="18257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EFEF-42E5-414D-BF04-38B5EE31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ertrand</dc:creator>
  <cp:keywords/>
  <dc:description/>
  <cp:lastModifiedBy>Donna Bertrand</cp:lastModifiedBy>
  <cp:revision>51</cp:revision>
  <cp:lastPrinted>2021-02-09T17:56:00Z</cp:lastPrinted>
  <dcterms:created xsi:type="dcterms:W3CDTF">2022-04-20T20:59:00Z</dcterms:created>
  <dcterms:modified xsi:type="dcterms:W3CDTF">2022-04-25T17:35:00Z</dcterms:modified>
</cp:coreProperties>
</file>